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8EA" w:rsidRPr="00CA0FC8" w:rsidRDefault="008C38EA" w:rsidP="0045425F">
      <w:pPr>
        <w:pStyle w:val="SemEspaamento"/>
        <w:jc w:val="center"/>
        <w:rPr>
          <w:b/>
          <w:szCs w:val="26"/>
          <w:u w:val="single"/>
        </w:rPr>
      </w:pPr>
      <w:r w:rsidRPr="00CA0FC8">
        <w:rPr>
          <w:b/>
          <w:szCs w:val="26"/>
          <w:u w:val="single"/>
        </w:rPr>
        <w:t xml:space="preserve">Ata </w:t>
      </w:r>
      <w:r w:rsidR="00E437FC">
        <w:rPr>
          <w:b/>
          <w:szCs w:val="26"/>
          <w:u w:val="single"/>
        </w:rPr>
        <w:t>n</w:t>
      </w:r>
      <w:r w:rsidR="00F41014">
        <w:rPr>
          <w:b/>
          <w:szCs w:val="26"/>
          <w:u w:val="single"/>
        </w:rPr>
        <w:t>º</w:t>
      </w:r>
      <w:r w:rsidR="00E437FC">
        <w:rPr>
          <w:b/>
          <w:szCs w:val="26"/>
          <w:u w:val="single"/>
        </w:rPr>
        <w:t xml:space="preserve"> 3.643/19</w:t>
      </w:r>
    </w:p>
    <w:p w:rsidR="008C38EA" w:rsidRPr="00CA0FC8" w:rsidRDefault="008C38EA" w:rsidP="0045425F">
      <w:pPr>
        <w:pStyle w:val="SemEspaamento"/>
        <w:jc w:val="both"/>
        <w:rPr>
          <w:b/>
          <w:szCs w:val="26"/>
        </w:rPr>
      </w:pPr>
    </w:p>
    <w:p w:rsidR="001D645C" w:rsidRDefault="001D645C" w:rsidP="0045425F">
      <w:pPr>
        <w:pStyle w:val="SemEspaamento"/>
        <w:jc w:val="both"/>
        <w:rPr>
          <w:b/>
          <w:szCs w:val="26"/>
        </w:rPr>
      </w:pPr>
      <w:r w:rsidRPr="00CA0FC8">
        <w:rPr>
          <w:b/>
          <w:szCs w:val="26"/>
        </w:rPr>
        <w:t>Sessão Ordinária d</w:t>
      </w:r>
      <w:r w:rsidR="008C38EA" w:rsidRPr="00CA0FC8">
        <w:rPr>
          <w:b/>
          <w:szCs w:val="26"/>
        </w:rPr>
        <w:t>e</w:t>
      </w:r>
      <w:r w:rsidRPr="00CA0FC8">
        <w:rPr>
          <w:b/>
          <w:szCs w:val="26"/>
        </w:rPr>
        <w:t xml:space="preserve"> </w:t>
      </w:r>
      <w:r w:rsidR="00BC2145">
        <w:rPr>
          <w:b/>
          <w:szCs w:val="26"/>
        </w:rPr>
        <w:t>11</w:t>
      </w:r>
      <w:r w:rsidRPr="00CA0FC8">
        <w:rPr>
          <w:b/>
          <w:szCs w:val="26"/>
        </w:rPr>
        <w:t xml:space="preserve"> de </w:t>
      </w:r>
      <w:r w:rsidR="00BC2145">
        <w:rPr>
          <w:b/>
          <w:szCs w:val="26"/>
        </w:rPr>
        <w:t>abril</w:t>
      </w:r>
      <w:r w:rsidR="00682328">
        <w:rPr>
          <w:b/>
          <w:szCs w:val="26"/>
        </w:rPr>
        <w:t xml:space="preserve"> de 201</w:t>
      </w:r>
      <w:r w:rsidR="00404CA8">
        <w:rPr>
          <w:b/>
          <w:szCs w:val="26"/>
        </w:rPr>
        <w:t>9</w:t>
      </w:r>
      <w:r w:rsidR="008C38EA" w:rsidRPr="00CA0FC8">
        <w:rPr>
          <w:b/>
          <w:szCs w:val="26"/>
        </w:rPr>
        <w:t>.</w:t>
      </w:r>
    </w:p>
    <w:p w:rsidR="005250C3" w:rsidRPr="005250C3" w:rsidRDefault="005250C3" w:rsidP="0045425F">
      <w:pPr>
        <w:pStyle w:val="SemEspaamento"/>
        <w:jc w:val="both"/>
        <w:rPr>
          <w:b/>
          <w:sz w:val="10"/>
          <w:szCs w:val="10"/>
        </w:rPr>
      </w:pPr>
    </w:p>
    <w:p w:rsidR="005250C3" w:rsidRPr="00BD48FC" w:rsidRDefault="005250C3" w:rsidP="005250C3">
      <w:pPr>
        <w:pStyle w:val="SemEspaamento"/>
        <w:jc w:val="both"/>
        <w:rPr>
          <w:rFonts w:cs="Courier New"/>
          <w:szCs w:val="26"/>
        </w:rPr>
      </w:pPr>
      <w:r w:rsidRPr="00BD48FC">
        <w:rPr>
          <w:rFonts w:cs="Courier New"/>
          <w:b/>
          <w:szCs w:val="26"/>
          <w:u w:val="single"/>
        </w:rPr>
        <w:t>Presidente</w:t>
      </w:r>
      <w:r w:rsidRPr="00BD48FC">
        <w:rPr>
          <w:rFonts w:cs="Courier New"/>
          <w:szCs w:val="26"/>
        </w:rPr>
        <w:t>: Ver. Vanius Nogueira (PDT).</w:t>
      </w:r>
    </w:p>
    <w:p w:rsidR="005250C3" w:rsidRPr="00BD48FC" w:rsidRDefault="005250C3" w:rsidP="005250C3">
      <w:pPr>
        <w:pStyle w:val="SemEspaamento"/>
        <w:jc w:val="both"/>
        <w:rPr>
          <w:rFonts w:cs="Courier New"/>
          <w:szCs w:val="26"/>
        </w:rPr>
      </w:pPr>
      <w:r w:rsidRPr="00BD48FC">
        <w:rPr>
          <w:rFonts w:cs="Courier New"/>
          <w:b/>
          <w:szCs w:val="26"/>
          <w:u w:val="single"/>
        </w:rPr>
        <w:t>Secretários</w:t>
      </w:r>
      <w:r w:rsidRPr="00BD48FC">
        <w:rPr>
          <w:rFonts w:cs="Courier New"/>
          <w:szCs w:val="26"/>
        </w:rPr>
        <w:t>: Vers. Leandro da Rosa (PT), 1º Secretário e Ademir Fagundes (PDT), 2º Secretário.</w:t>
      </w:r>
    </w:p>
    <w:p w:rsidR="005250C3" w:rsidRPr="00BD48FC" w:rsidRDefault="005250C3" w:rsidP="005250C3">
      <w:pPr>
        <w:pStyle w:val="SemEspaamento"/>
        <w:jc w:val="both"/>
        <w:rPr>
          <w:rFonts w:cs="Courier New"/>
          <w:szCs w:val="26"/>
        </w:rPr>
      </w:pPr>
      <w:r w:rsidRPr="00BD48FC">
        <w:rPr>
          <w:rFonts w:cs="Courier New"/>
          <w:szCs w:val="26"/>
        </w:rPr>
        <w:t>Presentes os seguintes Vereadores:</w:t>
      </w:r>
    </w:p>
    <w:p w:rsidR="005250C3" w:rsidRPr="00BD48FC" w:rsidRDefault="005250C3" w:rsidP="005250C3">
      <w:pPr>
        <w:pStyle w:val="SemEspaamento"/>
        <w:jc w:val="both"/>
        <w:rPr>
          <w:rFonts w:cs="Courier New"/>
          <w:szCs w:val="26"/>
        </w:rPr>
      </w:pPr>
      <w:r w:rsidRPr="00BD48FC">
        <w:rPr>
          <w:rFonts w:cs="Courier New"/>
          <w:b/>
          <w:szCs w:val="26"/>
          <w:u w:val="single"/>
        </w:rPr>
        <w:t>PSDB</w:t>
      </w:r>
      <w:r w:rsidRPr="00BD48FC">
        <w:rPr>
          <w:rFonts w:cs="Courier New"/>
          <w:szCs w:val="26"/>
        </w:rPr>
        <w:t>: Mara Rodrigues, Marcos da Silva e Rene Marques.</w:t>
      </w:r>
    </w:p>
    <w:p w:rsidR="005250C3" w:rsidRPr="005250C3" w:rsidRDefault="005250C3" w:rsidP="005250C3">
      <w:pPr>
        <w:pStyle w:val="SemEspaamento"/>
        <w:jc w:val="both"/>
        <w:rPr>
          <w:rFonts w:cs="Courier New"/>
          <w:szCs w:val="26"/>
          <w:lang w:val="en-US"/>
        </w:rPr>
      </w:pPr>
      <w:r w:rsidRPr="005250C3">
        <w:rPr>
          <w:rFonts w:cs="Courier New"/>
          <w:b/>
          <w:szCs w:val="26"/>
          <w:u w:val="single"/>
          <w:lang w:val="en-US"/>
        </w:rPr>
        <w:t>PDT</w:t>
      </w:r>
      <w:r w:rsidRPr="005250C3">
        <w:rPr>
          <w:rFonts w:cs="Courier New"/>
          <w:szCs w:val="26"/>
          <w:lang w:val="en-US"/>
        </w:rPr>
        <w:t>: José Harry.</w:t>
      </w:r>
    </w:p>
    <w:p w:rsidR="005250C3" w:rsidRPr="005250C3" w:rsidRDefault="005250C3" w:rsidP="005250C3">
      <w:pPr>
        <w:pStyle w:val="SemEspaamento"/>
        <w:jc w:val="both"/>
        <w:rPr>
          <w:rFonts w:cs="Courier New"/>
          <w:szCs w:val="26"/>
          <w:lang w:val="en-US"/>
        </w:rPr>
      </w:pPr>
      <w:r w:rsidRPr="005250C3">
        <w:rPr>
          <w:rFonts w:cs="Courier New"/>
          <w:b/>
          <w:szCs w:val="26"/>
          <w:u w:val="single"/>
          <w:lang w:val="en-US"/>
        </w:rPr>
        <w:t>PT</w:t>
      </w:r>
      <w:r w:rsidRPr="005250C3">
        <w:rPr>
          <w:rFonts w:cs="Courier New"/>
          <w:szCs w:val="26"/>
          <w:lang w:val="en-US"/>
        </w:rPr>
        <w:t>: Ramon de Jesus.</w:t>
      </w:r>
    </w:p>
    <w:p w:rsidR="005250C3" w:rsidRPr="00BD48FC" w:rsidRDefault="005250C3" w:rsidP="005250C3">
      <w:pPr>
        <w:pStyle w:val="SemEspaamento"/>
        <w:jc w:val="both"/>
        <w:rPr>
          <w:rFonts w:cs="Courier New"/>
          <w:szCs w:val="26"/>
        </w:rPr>
      </w:pPr>
      <w:r w:rsidRPr="00BD48FC">
        <w:rPr>
          <w:rFonts w:cs="Courier New"/>
          <w:b/>
          <w:szCs w:val="26"/>
          <w:u w:val="single"/>
        </w:rPr>
        <w:t>PP</w:t>
      </w:r>
      <w:r w:rsidRPr="00BD48FC">
        <w:rPr>
          <w:rFonts w:cs="Courier New"/>
          <w:szCs w:val="26"/>
        </w:rPr>
        <w:t>: Clovis Bavaresco.</w:t>
      </w:r>
    </w:p>
    <w:p w:rsidR="005250C3" w:rsidRDefault="005250C3" w:rsidP="005250C3">
      <w:pPr>
        <w:pStyle w:val="SemEspaamento"/>
        <w:jc w:val="both"/>
        <w:rPr>
          <w:rFonts w:cs="Courier New"/>
          <w:szCs w:val="26"/>
        </w:rPr>
      </w:pPr>
      <w:r w:rsidRPr="00BD48FC">
        <w:rPr>
          <w:rFonts w:cs="Courier New"/>
          <w:szCs w:val="26"/>
        </w:rPr>
        <w:t>Às 2</w:t>
      </w:r>
      <w:r w:rsidR="00547702">
        <w:rPr>
          <w:rFonts w:cs="Courier New"/>
          <w:szCs w:val="26"/>
        </w:rPr>
        <w:t>0</w:t>
      </w:r>
      <w:r>
        <w:rPr>
          <w:rFonts w:cs="Courier New"/>
          <w:szCs w:val="26"/>
        </w:rPr>
        <w:t>h</w:t>
      </w:r>
      <w:r w:rsidR="00547702">
        <w:rPr>
          <w:rFonts w:cs="Courier New"/>
          <w:szCs w:val="26"/>
        </w:rPr>
        <w:t>36</w:t>
      </w:r>
      <w:r>
        <w:rPr>
          <w:rFonts w:cs="Courier New"/>
          <w:szCs w:val="26"/>
        </w:rPr>
        <w:t>min,</w:t>
      </w:r>
      <w:r w:rsidRPr="00BD48FC">
        <w:rPr>
          <w:rFonts w:cs="Courier New"/>
          <w:szCs w:val="26"/>
        </w:rPr>
        <w:t xml:space="preserve"> o Senhor Presidente, invocando o nome de Deus, declara aberta a Sessão.</w:t>
      </w:r>
    </w:p>
    <w:p w:rsidR="00547702" w:rsidRDefault="00547702" w:rsidP="005250C3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</w:rPr>
        <w:t>O Sr. 2º Secretário faz a leitura do texto bíblico.</w:t>
      </w:r>
    </w:p>
    <w:p w:rsidR="00547702" w:rsidRDefault="00547702" w:rsidP="005250C3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</w:rPr>
        <w:t>O Sr. 1º Secretário faz a leitura da matéria relacionada no expediente.</w:t>
      </w:r>
    </w:p>
    <w:p w:rsidR="009056FF" w:rsidRDefault="009056FF" w:rsidP="005250C3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Ofícios</w:t>
      </w:r>
      <w:r>
        <w:rPr>
          <w:rFonts w:cs="Courier New"/>
          <w:szCs w:val="26"/>
        </w:rPr>
        <w:t>, do Executivo.</w:t>
      </w:r>
    </w:p>
    <w:p w:rsidR="009056FF" w:rsidRDefault="009056FF" w:rsidP="005250C3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Indicações</w:t>
      </w:r>
      <w:r>
        <w:rPr>
          <w:rFonts w:cs="Courier New"/>
          <w:szCs w:val="26"/>
        </w:rPr>
        <w:t xml:space="preserve"> nºs. 055 e 056/19, do Ver. Clovis Bavaresco.</w:t>
      </w:r>
    </w:p>
    <w:p w:rsidR="009056FF" w:rsidRDefault="009056FF" w:rsidP="005250C3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Indicação</w:t>
      </w:r>
      <w:r>
        <w:rPr>
          <w:rFonts w:cs="Courier New"/>
          <w:szCs w:val="26"/>
        </w:rPr>
        <w:t xml:space="preserve"> nº 057/19, do Ver. Rene Marques.</w:t>
      </w:r>
    </w:p>
    <w:p w:rsidR="009056FF" w:rsidRDefault="009056FF" w:rsidP="005250C3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Indicação</w:t>
      </w:r>
      <w:r>
        <w:rPr>
          <w:rFonts w:cs="Courier New"/>
          <w:szCs w:val="26"/>
        </w:rPr>
        <w:t xml:space="preserve"> nº 058/19, do Ver. Ademir Fagundes.</w:t>
      </w:r>
    </w:p>
    <w:p w:rsidR="00175604" w:rsidRDefault="00175604" w:rsidP="005250C3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Requerimentos</w:t>
      </w:r>
      <w:r>
        <w:rPr>
          <w:rFonts w:cs="Courier New"/>
          <w:szCs w:val="26"/>
        </w:rPr>
        <w:t xml:space="preserve"> nºs. 034 e 045/19, do Ver. Ademir Fagundes.</w:t>
      </w:r>
    </w:p>
    <w:p w:rsidR="00175604" w:rsidRDefault="00175604" w:rsidP="005250C3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Requerimentos</w:t>
      </w:r>
      <w:r>
        <w:rPr>
          <w:rFonts w:cs="Courier New"/>
          <w:szCs w:val="26"/>
        </w:rPr>
        <w:t xml:space="preserve"> nºs. 035 a </w:t>
      </w:r>
      <w:r w:rsidR="00A51F3F">
        <w:rPr>
          <w:rFonts w:cs="Courier New"/>
          <w:szCs w:val="26"/>
        </w:rPr>
        <w:t>043/19, do Ver. Marcos da Silva.</w:t>
      </w:r>
    </w:p>
    <w:p w:rsidR="00A51F3F" w:rsidRDefault="00A51F3F" w:rsidP="005250C3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Requerimento</w:t>
      </w:r>
      <w:r>
        <w:rPr>
          <w:rFonts w:cs="Courier New"/>
          <w:szCs w:val="26"/>
        </w:rPr>
        <w:t xml:space="preserve"> nº 044/19, do Ver. José Harry.</w:t>
      </w:r>
    </w:p>
    <w:p w:rsidR="00092250" w:rsidRDefault="00A51F3F" w:rsidP="005250C3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Requerimento</w:t>
      </w:r>
      <w:r>
        <w:rPr>
          <w:rFonts w:cs="Courier New"/>
          <w:szCs w:val="26"/>
        </w:rPr>
        <w:t xml:space="preserve"> nº 046/19, do Ver. Vanius Nogueira.</w:t>
      </w:r>
    </w:p>
    <w:p w:rsidR="00092250" w:rsidRDefault="00092250" w:rsidP="00092250">
      <w:pPr>
        <w:jc w:val="both"/>
        <w:rPr>
          <w:rFonts w:cs="Courier New"/>
          <w:szCs w:val="26"/>
        </w:rPr>
      </w:pPr>
      <w:r>
        <w:rPr>
          <w:u w:val="single"/>
        </w:rPr>
        <w:t>Projeto de Lei</w:t>
      </w:r>
      <w:r>
        <w:t xml:space="preserve"> n° 5.167/19, do Ver. Ramon de Jesus, que </w:t>
      </w:r>
      <w:r w:rsidRPr="00F34016">
        <w:rPr>
          <w:rFonts w:cs="Courier New"/>
          <w:szCs w:val="26"/>
        </w:rPr>
        <w:t>“Altera a redação do art. 41, da Lei n° 3.828, de 19 de maio de 2018”.</w:t>
      </w:r>
    </w:p>
    <w:p w:rsidR="00092250" w:rsidRDefault="00092250" w:rsidP="00092250">
      <w:pPr>
        <w:jc w:val="both"/>
        <w:rPr>
          <w:rFonts w:cs="Courier New"/>
          <w:szCs w:val="26"/>
        </w:rPr>
      </w:pPr>
      <w:r>
        <w:rPr>
          <w:u w:val="single"/>
        </w:rPr>
        <w:t>Projeto de Lei</w:t>
      </w:r>
      <w:r>
        <w:t xml:space="preserve"> n° 5.168/19, do Executivo, que </w:t>
      </w:r>
      <w:r w:rsidRPr="007B1E75">
        <w:rPr>
          <w:rFonts w:ascii="Maiandra GD" w:hAnsi="Maiandra GD" w:cs="Segoe UI"/>
          <w:sz w:val="24"/>
        </w:rPr>
        <w:t>“</w:t>
      </w:r>
      <w:r w:rsidRPr="00F34016">
        <w:rPr>
          <w:rFonts w:cs="Courier New"/>
          <w:szCs w:val="26"/>
        </w:rPr>
        <w:t>Abre Credito Especial, aponta recurso”.</w:t>
      </w:r>
    </w:p>
    <w:p w:rsidR="00092250" w:rsidRDefault="00092250" w:rsidP="00092250">
      <w:pPr>
        <w:jc w:val="both"/>
        <w:rPr>
          <w:rFonts w:cs="Courier New"/>
          <w:szCs w:val="26"/>
        </w:rPr>
      </w:pPr>
      <w:r>
        <w:rPr>
          <w:u w:val="single"/>
        </w:rPr>
        <w:t>Projeto de Lei</w:t>
      </w:r>
      <w:r>
        <w:t xml:space="preserve"> n° 5.169/19, do Executivo, que</w:t>
      </w:r>
      <w:r w:rsidRPr="007B1E75">
        <w:rPr>
          <w:rFonts w:ascii="Maiandra GD" w:hAnsi="Maiandra GD" w:cs="Segoe UI"/>
          <w:sz w:val="24"/>
        </w:rPr>
        <w:t xml:space="preserve"> </w:t>
      </w:r>
      <w:r w:rsidRPr="00F34016">
        <w:rPr>
          <w:rFonts w:cs="Courier New"/>
          <w:szCs w:val="26"/>
        </w:rPr>
        <w:t>“Autoriza o Poder Executivo a Celebrar Termo de Parceria com a Associação Desportiva Recreativa Cultural Pinheiros Duttra”.</w:t>
      </w:r>
    </w:p>
    <w:p w:rsidR="00092250" w:rsidRDefault="00092250" w:rsidP="00092250">
      <w:pPr>
        <w:jc w:val="both"/>
        <w:rPr>
          <w:rFonts w:cs="Courier New"/>
          <w:szCs w:val="26"/>
        </w:rPr>
      </w:pPr>
      <w:r>
        <w:rPr>
          <w:u w:val="single"/>
        </w:rPr>
        <w:t>Projeto de Lei</w:t>
      </w:r>
      <w:r>
        <w:t xml:space="preserve"> n° 5.170/19, do Executivo, que </w:t>
      </w:r>
      <w:r w:rsidRPr="007B1E75">
        <w:rPr>
          <w:rFonts w:ascii="Maiandra GD" w:hAnsi="Maiandra GD" w:cs="Segoe UI"/>
          <w:sz w:val="24"/>
        </w:rPr>
        <w:t>“</w:t>
      </w:r>
      <w:r w:rsidRPr="00F34016">
        <w:rPr>
          <w:rFonts w:cs="Courier New"/>
          <w:szCs w:val="26"/>
        </w:rPr>
        <w:t>Abre Credito Especial, aponta recurso”.</w:t>
      </w:r>
    </w:p>
    <w:p w:rsidR="00092250" w:rsidRDefault="00092250" w:rsidP="00092250">
      <w:pPr>
        <w:jc w:val="both"/>
        <w:rPr>
          <w:rFonts w:cs="Courier New"/>
          <w:szCs w:val="26"/>
        </w:rPr>
      </w:pPr>
      <w:r>
        <w:rPr>
          <w:u w:val="single"/>
        </w:rPr>
        <w:t>Projeto de Lei</w:t>
      </w:r>
      <w:r>
        <w:t xml:space="preserve"> n° 5.171/19, do Executivo, que</w:t>
      </w:r>
      <w:r w:rsidRPr="007B1E75">
        <w:rPr>
          <w:rFonts w:ascii="Maiandra GD" w:hAnsi="Maiandra GD" w:cs="Segoe UI"/>
          <w:sz w:val="24"/>
        </w:rPr>
        <w:t xml:space="preserve"> </w:t>
      </w:r>
      <w:r w:rsidRPr="00740BFD">
        <w:rPr>
          <w:rFonts w:cs="Courier New"/>
          <w:szCs w:val="26"/>
        </w:rPr>
        <w:t>“Altera disposições da Lei n° 3.833</w:t>
      </w:r>
      <w:r>
        <w:rPr>
          <w:rFonts w:cs="Courier New"/>
          <w:szCs w:val="26"/>
        </w:rPr>
        <w:t>,</w:t>
      </w:r>
      <w:r w:rsidRPr="00740BFD">
        <w:rPr>
          <w:rFonts w:cs="Courier New"/>
          <w:szCs w:val="26"/>
        </w:rPr>
        <w:t xml:space="preserve"> de 17 de junho de 2015 e dá outras provid</w:t>
      </w:r>
      <w:r>
        <w:rPr>
          <w:rFonts w:cs="Courier New"/>
          <w:szCs w:val="26"/>
        </w:rPr>
        <w:t>ê</w:t>
      </w:r>
      <w:r w:rsidRPr="00740BFD">
        <w:rPr>
          <w:rFonts w:cs="Courier New"/>
          <w:szCs w:val="26"/>
        </w:rPr>
        <w:t>ncias”.</w:t>
      </w:r>
    </w:p>
    <w:p w:rsidR="00092250" w:rsidRDefault="00092250" w:rsidP="00092250">
      <w:pPr>
        <w:jc w:val="both"/>
        <w:rPr>
          <w:rFonts w:cs="Courier New"/>
          <w:szCs w:val="26"/>
        </w:rPr>
      </w:pPr>
      <w:r>
        <w:rPr>
          <w:u w:val="single"/>
        </w:rPr>
        <w:t>Projeto de Lei</w:t>
      </w:r>
      <w:r>
        <w:t xml:space="preserve"> n ° 5.172/19, do Ver. Vanius Nogueira, que</w:t>
      </w:r>
      <w:r w:rsidRPr="007B1E75">
        <w:rPr>
          <w:rFonts w:ascii="Maiandra GD" w:hAnsi="Maiandra GD" w:cs="Segoe UI"/>
          <w:sz w:val="24"/>
        </w:rPr>
        <w:t xml:space="preserve"> </w:t>
      </w:r>
      <w:r w:rsidRPr="00740BFD">
        <w:rPr>
          <w:rFonts w:cs="Courier New"/>
          <w:szCs w:val="26"/>
        </w:rPr>
        <w:t>“Estabelece no âmbito do Município de Taquari, a criação do fundo de proteção aos Animais – FUPA e dá outras provid</w:t>
      </w:r>
      <w:r>
        <w:rPr>
          <w:rFonts w:cs="Courier New"/>
          <w:szCs w:val="26"/>
        </w:rPr>
        <w:t>ê</w:t>
      </w:r>
      <w:r w:rsidRPr="00740BFD">
        <w:rPr>
          <w:rFonts w:cs="Courier New"/>
          <w:szCs w:val="26"/>
        </w:rPr>
        <w:t>ncias”.</w:t>
      </w:r>
    </w:p>
    <w:p w:rsidR="00092250" w:rsidRDefault="00092250" w:rsidP="00092250">
      <w:pPr>
        <w:jc w:val="both"/>
        <w:rPr>
          <w:rFonts w:cs="Courier New"/>
          <w:szCs w:val="26"/>
        </w:rPr>
      </w:pPr>
      <w:r>
        <w:rPr>
          <w:u w:val="single"/>
        </w:rPr>
        <w:t>Projeto de Lei</w:t>
      </w:r>
      <w:r>
        <w:t xml:space="preserve"> n° 5.173/19, do Ver. Vanius Nogueira, que</w:t>
      </w:r>
      <w:r w:rsidRPr="007B1E75">
        <w:rPr>
          <w:rFonts w:ascii="Maiandra GD" w:hAnsi="Maiandra GD" w:cs="Segoe UI"/>
          <w:sz w:val="24"/>
        </w:rPr>
        <w:t xml:space="preserve"> </w:t>
      </w:r>
      <w:r w:rsidRPr="00740BFD">
        <w:rPr>
          <w:rFonts w:cs="Courier New"/>
          <w:szCs w:val="26"/>
        </w:rPr>
        <w:t xml:space="preserve">“Estabelece no âmbito do Município de Taquari, sanções e </w:t>
      </w:r>
      <w:r w:rsidRPr="00740BFD">
        <w:rPr>
          <w:rFonts w:cs="Courier New"/>
          <w:szCs w:val="26"/>
        </w:rPr>
        <w:lastRenderedPageBreak/>
        <w:t>penalidades, obrigando restaurantes, bares, lanchonetes, ambulantes e similares autorizados pela Prefeitura a usarem e fornecerem canudos de papel biodegradável e/ou reciclável individual e hermeticamente embalados com material semelhante”.</w:t>
      </w:r>
    </w:p>
    <w:p w:rsidR="00092250" w:rsidRDefault="00092250" w:rsidP="00092250">
      <w:pPr>
        <w:jc w:val="both"/>
        <w:rPr>
          <w:rFonts w:cs="Courier New"/>
          <w:szCs w:val="26"/>
        </w:rPr>
      </w:pPr>
      <w:r>
        <w:rPr>
          <w:u w:val="single"/>
        </w:rPr>
        <w:t>Projeto de Lei</w:t>
      </w:r>
      <w:r>
        <w:t xml:space="preserve"> n° 5.174/19, do Ver. Vanius Nogueira, que </w:t>
      </w:r>
      <w:r w:rsidRPr="0060013A">
        <w:rPr>
          <w:rFonts w:cs="Courier New"/>
          <w:szCs w:val="26"/>
        </w:rPr>
        <w:t>“Estabelece no âmbito do Município de Taquari, sanções e penalidades, para aqueles que pratiquem maus tratos aos animais domésticos e/ou domesticados, silvestres, nativos ou exóticos, ou de outras providencias, assim como a venda ilegal destes”.</w:t>
      </w:r>
    </w:p>
    <w:p w:rsidR="00092250" w:rsidRDefault="00092250" w:rsidP="00092250">
      <w:pPr>
        <w:jc w:val="both"/>
        <w:rPr>
          <w:rFonts w:cs="Courier New"/>
          <w:szCs w:val="26"/>
        </w:rPr>
      </w:pPr>
      <w:r>
        <w:rPr>
          <w:u w:val="single"/>
        </w:rPr>
        <w:t>Projeto de Lei</w:t>
      </w:r>
      <w:r>
        <w:t xml:space="preserve"> n° 5.175/19, do Ver. Vanius Nogueira, que </w:t>
      </w:r>
      <w:r w:rsidRPr="0060013A">
        <w:rPr>
          <w:rFonts w:cs="Courier New"/>
          <w:szCs w:val="26"/>
        </w:rPr>
        <w:t>“Estabelece no âmbito do Município de Taquari, o uso, comercio, manuseio e soltura de fogos de artificio e explosivos diversos no município, e d</w:t>
      </w:r>
      <w:r>
        <w:rPr>
          <w:rFonts w:cs="Courier New"/>
          <w:szCs w:val="26"/>
        </w:rPr>
        <w:t>á</w:t>
      </w:r>
      <w:r w:rsidRPr="0060013A">
        <w:rPr>
          <w:rFonts w:cs="Courier New"/>
          <w:szCs w:val="26"/>
        </w:rPr>
        <w:t xml:space="preserve"> outras providências”.</w:t>
      </w:r>
    </w:p>
    <w:p w:rsidR="00092250" w:rsidRDefault="00092250" w:rsidP="00092250">
      <w:pPr>
        <w:jc w:val="both"/>
        <w:rPr>
          <w:rFonts w:cs="Courier New"/>
          <w:szCs w:val="26"/>
        </w:rPr>
      </w:pPr>
      <w:r>
        <w:rPr>
          <w:u w:val="single"/>
        </w:rPr>
        <w:t>Projeto de Lei</w:t>
      </w:r>
      <w:r>
        <w:t xml:space="preserve"> n° 5.176/19, do Ver. Vanius Nogueira, que </w:t>
      </w:r>
      <w:r w:rsidRPr="0060013A">
        <w:rPr>
          <w:rFonts w:cs="Courier New"/>
          <w:szCs w:val="26"/>
        </w:rPr>
        <w:t xml:space="preserve">“Institui o Dia Municipal de adoção, proteção e </w:t>
      </w:r>
      <w:r w:rsidR="002E00DF" w:rsidRPr="0060013A">
        <w:rPr>
          <w:rFonts w:cs="Courier New"/>
          <w:szCs w:val="26"/>
        </w:rPr>
        <w:t>bem-estar</w:t>
      </w:r>
      <w:r w:rsidRPr="0060013A">
        <w:rPr>
          <w:rFonts w:cs="Courier New"/>
          <w:szCs w:val="26"/>
        </w:rPr>
        <w:t xml:space="preserve"> dos animais e dos Protetores de Animais e a Semana Municipal da Adoção, Proteção e </w:t>
      </w:r>
      <w:r w:rsidR="002E00DF" w:rsidRPr="0060013A">
        <w:rPr>
          <w:rFonts w:cs="Courier New"/>
          <w:szCs w:val="26"/>
        </w:rPr>
        <w:t>Bem-estar</w:t>
      </w:r>
      <w:r w:rsidRPr="0060013A">
        <w:rPr>
          <w:rFonts w:cs="Courier New"/>
          <w:szCs w:val="26"/>
        </w:rPr>
        <w:t xml:space="preserve"> dos animais, no Município de Taquari”.</w:t>
      </w:r>
    </w:p>
    <w:p w:rsidR="00092250" w:rsidRDefault="00092250" w:rsidP="00092250">
      <w:pPr>
        <w:jc w:val="both"/>
        <w:rPr>
          <w:rFonts w:cs="Courier New"/>
          <w:szCs w:val="26"/>
        </w:rPr>
      </w:pPr>
      <w:r>
        <w:rPr>
          <w:u w:val="single"/>
        </w:rPr>
        <w:t>Projeto de Lei</w:t>
      </w:r>
      <w:r>
        <w:t xml:space="preserve"> n° 5.177/19, do Ver. Vanius Nogueira, que </w:t>
      </w:r>
      <w:r w:rsidRPr="0060013A">
        <w:rPr>
          <w:rFonts w:cs="Courier New"/>
          <w:szCs w:val="26"/>
        </w:rPr>
        <w:t>“Estabelece no âmbito do Município de Taquari, sanções para aqueles que utilizam Veículos de tração animal”.</w:t>
      </w:r>
    </w:p>
    <w:p w:rsidR="00092250" w:rsidRDefault="00092250" w:rsidP="00092250">
      <w:pPr>
        <w:jc w:val="both"/>
        <w:rPr>
          <w:rFonts w:cs="Courier New"/>
          <w:szCs w:val="26"/>
        </w:rPr>
      </w:pPr>
      <w:r>
        <w:rPr>
          <w:u w:val="single"/>
        </w:rPr>
        <w:t>Projeto de Lei</w:t>
      </w:r>
      <w:r>
        <w:t xml:space="preserve"> n° 5.178/19, do Ver. Vanius Nogueira, que</w:t>
      </w:r>
      <w:r w:rsidRPr="007B1E75">
        <w:rPr>
          <w:rFonts w:ascii="Maiandra GD" w:hAnsi="Maiandra GD" w:cs="Segoe UI"/>
          <w:sz w:val="24"/>
        </w:rPr>
        <w:t xml:space="preserve"> </w:t>
      </w:r>
      <w:r w:rsidRPr="0060013A">
        <w:rPr>
          <w:rFonts w:cs="Courier New"/>
          <w:szCs w:val="26"/>
        </w:rPr>
        <w:t>“Disciplina o transporte de animais às clinicas e pet shops e regulamenta a atividade de banho e tosa, no Município de Taquari”.</w:t>
      </w:r>
    </w:p>
    <w:p w:rsidR="00092250" w:rsidRDefault="00092250" w:rsidP="00092250">
      <w:pPr>
        <w:jc w:val="both"/>
      </w:pPr>
      <w:r>
        <w:rPr>
          <w:u w:val="single"/>
        </w:rPr>
        <w:t>Projeto de Lei</w:t>
      </w:r>
      <w:r>
        <w:t xml:space="preserve"> n° 5.179/19, do Ver. Leandro da Rosa, que “Dá Denominação à rua da cidade – (Rua Leopoldo da Costa Leite)”.</w:t>
      </w:r>
    </w:p>
    <w:p w:rsidR="00302EB2" w:rsidRPr="00AD3076" w:rsidRDefault="00092250" w:rsidP="00AD3076">
      <w:pPr>
        <w:jc w:val="both"/>
        <w:rPr>
          <w:rFonts w:cs="Courier New"/>
          <w:szCs w:val="26"/>
        </w:rPr>
      </w:pPr>
      <w:r>
        <w:rPr>
          <w:u w:val="single"/>
        </w:rPr>
        <w:t>Projeto de Lei</w:t>
      </w:r>
      <w:r>
        <w:t xml:space="preserve"> n° 5.180/19, do Ver. Leandro da Rosa, que “Dá Denominação à rua da cidade – (Rua Eduardo Espindola Machado)”.</w:t>
      </w:r>
    </w:p>
    <w:p w:rsidR="004533E7" w:rsidRPr="00547702" w:rsidRDefault="004533E7" w:rsidP="0045425F">
      <w:pPr>
        <w:pStyle w:val="SemEspaamento"/>
        <w:jc w:val="both"/>
        <w:rPr>
          <w:b/>
          <w:szCs w:val="26"/>
        </w:rPr>
      </w:pPr>
      <w:r w:rsidRPr="00CA0FC8">
        <w:rPr>
          <w:b/>
          <w:szCs w:val="26"/>
          <w:u w:val="single"/>
        </w:rPr>
        <w:t>Espaço das Lideranças</w:t>
      </w:r>
      <w:r w:rsidR="00547702">
        <w:rPr>
          <w:b/>
          <w:szCs w:val="26"/>
        </w:rPr>
        <w:t>:</w:t>
      </w:r>
    </w:p>
    <w:p w:rsidR="00665E8A" w:rsidRDefault="00665E8A" w:rsidP="007B6D77">
      <w:pPr>
        <w:pStyle w:val="SemEspaamento"/>
        <w:jc w:val="both"/>
        <w:rPr>
          <w:szCs w:val="26"/>
        </w:rPr>
      </w:pPr>
      <w:r>
        <w:rPr>
          <w:szCs w:val="26"/>
        </w:rPr>
        <w:t xml:space="preserve">O </w:t>
      </w:r>
      <w:r w:rsidRPr="00CA0FC8">
        <w:rPr>
          <w:szCs w:val="26"/>
        </w:rPr>
        <w:t xml:space="preserve">Ver. </w:t>
      </w:r>
      <w:r>
        <w:rPr>
          <w:b/>
          <w:szCs w:val="26"/>
          <w:u w:val="single"/>
        </w:rPr>
        <w:t>José Harry</w:t>
      </w:r>
      <w:r w:rsidRPr="00CA0FC8">
        <w:rPr>
          <w:szCs w:val="26"/>
        </w:rPr>
        <w:t xml:space="preserve"> </w:t>
      </w:r>
      <w:r w:rsidRPr="00CA0FC8">
        <w:rPr>
          <w:b/>
          <w:szCs w:val="26"/>
        </w:rPr>
        <w:t>(P</w:t>
      </w:r>
      <w:r>
        <w:rPr>
          <w:b/>
          <w:szCs w:val="26"/>
        </w:rPr>
        <w:t>DT</w:t>
      </w:r>
      <w:r w:rsidRPr="00CA0FC8">
        <w:rPr>
          <w:b/>
          <w:szCs w:val="26"/>
        </w:rPr>
        <w:t>)</w:t>
      </w:r>
      <w:r>
        <w:rPr>
          <w:szCs w:val="26"/>
        </w:rPr>
        <w:t>: “</w:t>
      </w:r>
      <w:r w:rsidR="00223290">
        <w:rPr>
          <w:szCs w:val="26"/>
        </w:rPr>
        <w:t>Fala sobre o grupo formado na cidade que trabalha para o 1º seminário de coleta seletiva, o qual acontecer</w:t>
      </w:r>
      <w:r w:rsidR="00E42BC0">
        <w:rPr>
          <w:szCs w:val="26"/>
        </w:rPr>
        <w:t xml:space="preserve">á </w:t>
      </w:r>
      <w:r w:rsidR="00223290">
        <w:rPr>
          <w:szCs w:val="26"/>
        </w:rPr>
        <w:t>no mês de maio, completa salientando sobre a importância da conscientização de um assunto tão importante que vivemos todos dias, o simples ato de separar e reciclar o lixo</w:t>
      </w:r>
      <w:r w:rsidR="00E42BC0">
        <w:rPr>
          <w:szCs w:val="26"/>
        </w:rPr>
        <w:t>. D</w:t>
      </w:r>
      <w:r w:rsidR="00223290">
        <w:rPr>
          <w:szCs w:val="26"/>
        </w:rPr>
        <w:t xml:space="preserve">iz que o convite será </w:t>
      </w:r>
      <w:r w:rsidR="00E42BC0">
        <w:rPr>
          <w:szCs w:val="26"/>
        </w:rPr>
        <w:t>re</w:t>
      </w:r>
      <w:r w:rsidR="00223290">
        <w:rPr>
          <w:szCs w:val="26"/>
        </w:rPr>
        <w:t>passado a todas escolas, pois é o caminho para atingir o maior número de famílias da cidade</w:t>
      </w:r>
      <w:r w:rsidR="00E42BC0">
        <w:rPr>
          <w:szCs w:val="26"/>
        </w:rPr>
        <w:t>. Fala sobre o</w:t>
      </w:r>
      <w:r w:rsidR="00223290">
        <w:rPr>
          <w:szCs w:val="26"/>
        </w:rPr>
        <w:t xml:space="preserve"> impacto do lixo hoje no meio ambiente, sobre a variedade de produtos que temos hoje </w:t>
      </w:r>
      <w:r w:rsidR="00421673">
        <w:rPr>
          <w:szCs w:val="26"/>
        </w:rPr>
        <w:t>que não existiam</w:t>
      </w:r>
      <w:r w:rsidR="00223290">
        <w:rPr>
          <w:szCs w:val="26"/>
        </w:rPr>
        <w:t xml:space="preserve"> antes, isso tudo gera uma grande carga de lixo diariamente, também </w:t>
      </w:r>
      <w:r w:rsidR="00223290">
        <w:rPr>
          <w:szCs w:val="26"/>
        </w:rPr>
        <w:lastRenderedPageBreak/>
        <w:t>explica que todo lixo que é gerado em nossa cidade é pago para uma empresa de outra cidade efetuar a reciclagem</w:t>
      </w:r>
      <w:r w:rsidR="00421673">
        <w:rPr>
          <w:szCs w:val="26"/>
        </w:rPr>
        <w:t>. Ressalta ser</w:t>
      </w:r>
      <w:r w:rsidR="00223290">
        <w:rPr>
          <w:szCs w:val="26"/>
        </w:rPr>
        <w:t xml:space="preserve"> um projeto muito grande onde todos teremos que nos comprometer</w:t>
      </w:r>
      <w:r w:rsidR="00421673">
        <w:rPr>
          <w:szCs w:val="26"/>
        </w:rPr>
        <w:t>,</w:t>
      </w:r>
      <w:r w:rsidR="00223290">
        <w:rPr>
          <w:szCs w:val="26"/>
        </w:rPr>
        <w:t xml:space="preserve"> até mesmo os catadores de lixo que buscam</w:t>
      </w:r>
      <w:r w:rsidR="00421673">
        <w:rPr>
          <w:szCs w:val="26"/>
        </w:rPr>
        <w:t xml:space="preserve"> esta alternativa como meio de trabalho”</w:t>
      </w:r>
      <w:r>
        <w:rPr>
          <w:szCs w:val="26"/>
        </w:rPr>
        <w:t>.</w:t>
      </w:r>
    </w:p>
    <w:p w:rsidR="0012168F" w:rsidRDefault="0012168F" w:rsidP="006F7A8D">
      <w:pPr>
        <w:pStyle w:val="SemEspaamento"/>
        <w:jc w:val="both"/>
        <w:rPr>
          <w:b/>
          <w:szCs w:val="26"/>
        </w:rPr>
      </w:pPr>
      <w:r w:rsidRPr="00CA0FC8">
        <w:rPr>
          <w:szCs w:val="26"/>
        </w:rPr>
        <w:t xml:space="preserve">O Ver. </w:t>
      </w:r>
      <w:r>
        <w:rPr>
          <w:b/>
          <w:szCs w:val="26"/>
          <w:u w:val="single"/>
        </w:rPr>
        <w:t>Marcos da Silva</w:t>
      </w:r>
      <w:r w:rsidRPr="009D4662">
        <w:rPr>
          <w:b/>
          <w:szCs w:val="26"/>
        </w:rPr>
        <w:t xml:space="preserve"> (P</w:t>
      </w:r>
      <w:r>
        <w:rPr>
          <w:b/>
          <w:szCs w:val="26"/>
        </w:rPr>
        <w:t>SDB</w:t>
      </w:r>
      <w:r w:rsidRPr="009D4662">
        <w:rPr>
          <w:b/>
          <w:szCs w:val="26"/>
        </w:rPr>
        <w:t>):</w:t>
      </w:r>
      <w:r>
        <w:rPr>
          <w:b/>
          <w:szCs w:val="26"/>
        </w:rPr>
        <w:t xml:space="preserve"> “</w:t>
      </w:r>
      <w:r w:rsidR="00F15F55" w:rsidRPr="00F15F55">
        <w:rPr>
          <w:szCs w:val="26"/>
        </w:rPr>
        <w:t>Fala que fez vários requerimentos, que serão passados em</w:t>
      </w:r>
      <w:r w:rsidR="00F15F55">
        <w:rPr>
          <w:szCs w:val="26"/>
        </w:rPr>
        <w:t xml:space="preserve"> seguida, sendo que todos eles tem sido </w:t>
      </w:r>
      <w:r w:rsidR="009C5443">
        <w:rPr>
          <w:szCs w:val="26"/>
        </w:rPr>
        <w:t>devido a cobranças por parte da população</w:t>
      </w:r>
      <w:r w:rsidR="00F15F55">
        <w:rPr>
          <w:szCs w:val="26"/>
        </w:rPr>
        <w:t xml:space="preserve">, pois todos vereadores são muito </w:t>
      </w:r>
      <w:r w:rsidR="009C5443">
        <w:rPr>
          <w:szCs w:val="26"/>
        </w:rPr>
        <w:t>questionados, como exemplo fala da</w:t>
      </w:r>
      <w:r w:rsidR="00F15F55">
        <w:rPr>
          <w:szCs w:val="26"/>
        </w:rPr>
        <w:t xml:space="preserve"> rua onde levou o Prefeito e o mesmo disse que resolveria e até hoje não foi feito, diz ficar ruim para o Vereador pois falam que os </w:t>
      </w:r>
      <w:r w:rsidR="00ED4FA6">
        <w:rPr>
          <w:szCs w:val="26"/>
        </w:rPr>
        <w:t>V</w:t>
      </w:r>
      <w:r w:rsidR="00F15F55">
        <w:rPr>
          <w:szCs w:val="26"/>
        </w:rPr>
        <w:t>ereadores não fa</w:t>
      </w:r>
      <w:r w:rsidR="00ED4FA6">
        <w:rPr>
          <w:szCs w:val="26"/>
        </w:rPr>
        <w:t>zem nada</w:t>
      </w:r>
      <w:r w:rsidR="00F15F55">
        <w:rPr>
          <w:szCs w:val="26"/>
        </w:rPr>
        <w:t>, mas não tem culpa pois não tem a caneta na mão, então ele recebe as explicações e passa para o povo</w:t>
      </w:r>
      <w:r w:rsidR="00ED4FA6">
        <w:rPr>
          <w:szCs w:val="26"/>
        </w:rPr>
        <w:t>. Ressalta que continuará</w:t>
      </w:r>
      <w:r w:rsidR="00F15F55">
        <w:rPr>
          <w:szCs w:val="26"/>
        </w:rPr>
        <w:t xml:space="preserve"> fazendo </w:t>
      </w:r>
      <w:r w:rsidR="00ED4FA6">
        <w:rPr>
          <w:szCs w:val="26"/>
        </w:rPr>
        <w:t>as indicações até que elas sej</w:t>
      </w:r>
      <w:r w:rsidR="00144831">
        <w:rPr>
          <w:szCs w:val="26"/>
        </w:rPr>
        <w:t>a</w:t>
      </w:r>
      <w:r w:rsidR="00ED4FA6">
        <w:rPr>
          <w:szCs w:val="26"/>
        </w:rPr>
        <w:t>m atendidas”.</w:t>
      </w:r>
    </w:p>
    <w:p w:rsidR="00F63BA1" w:rsidRDefault="00F63BA1" w:rsidP="006F7A8D">
      <w:pPr>
        <w:pStyle w:val="SemEspaamento"/>
        <w:jc w:val="both"/>
        <w:rPr>
          <w:szCs w:val="26"/>
        </w:rPr>
      </w:pPr>
      <w:r>
        <w:rPr>
          <w:szCs w:val="26"/>
        </w:rPr>
        <w:t xml:space="preserve">O </w:t>
      </w:r>
      <w:r w:rsidRPr="00CA0FC8">
        <w:rPr>
          <w:szCs w:val="26"/>
        </w:rPr>
        <w:t xml:space="preserve">Ver. </w:t>
      </w:r>
      <w:r>
        <w:rPr>
          <w:b/>
          <w:szCs w:val="26"/>
          <w:u w:val="single"/>
        </w:rPr>
        <w:t>Leandro da Rosa</w:t>
      </w:r>
      <w:r w:rsidRPr="00CA0FC8">
        <w:rPr>
          <w:szCs w:val="26"/>
        </w:rPr>
        <w:t xml:space="preserve"> </w:t>
      </w:r>
      <w:r w:rsidRPr="00CA0FC8">
        <w:rPr>
          <w:b/>
          <w:szCs w:val="26"/>
        </w:rPr>
        <w:t>(P</w:t>
      </w:r>
      <w:r>
        <w:rPr>
          <w:b/>
          <w:szCs w:val="26"/>
        </w:rPr>
        <w:t>T</w:t>
      </w:r>
      <w:r w:rsidRPr="00CA0FC8">
        <w:rPr>
          <w:b/>
          <w:szCs w:val="26"/>
        </w:rPr>
        <w:t>)</w:t>
      </w:r>
      <w:r>
        <w:rPr>
          <w:szCs w:val="26"/>
        </w:rPr>
        <w:t>: “</w:t>
      </w:r>
      <w:r w:rsidR="00A831B6">
        <w:rPr>
          <w:szCs w:val="26"/>
        </w:rPr>
        <w:t>Agradece a plateia</w:t>
      </w:r>
      <w:r w:rsidR="00144831">
        <w:rPr>
          <w:szCs w:val="26"/>
        </w:rPr>
        <w:t>, que está em bom número</w:t>
      </w:r>
      <w:r w:rsidR="00A831B6">
        <w:rPr>
          <w:szCs w:val="26"/>
        </w:rPr>
        <w:t xml:space="preserve"> em bom número</w:t>
      </w:r>
      <w:r w:rsidR="00144831">
        <w:rPr>
          <w:szCs w:val="26"/>
        </w:rPr>
        <w:t>, ressaltando a importância da participação da comunidade nas sessões.</w:t>
      </w:r>
      <w:r w:rsidR="00A831B6">
        <w:rPr>
          <w:szCs w:val="26"/>
        </w:rPr>
        <w:t xml:space="preserve"> Fala da sua agenda no dia de hoje e pede o apoio de todos vereadores pois estamos sendo triturados pela máquina de concessões liberadas pelo PSDB (o que não tem nada a ver com os vereadores, fala em nome do Governo), pois tudo acaba sendo concedido para iniciativa privada, como era nos tempos d</w:t>
      </w:r>
      <w:r w:rsidR="00A06509">
        <w:rPr>
          <w:szCs w:val="26"/>
        </w:rPr>
        <w:t>o ex-Presidente</w:t>
      </w:r>
      <w:r w:rsidR="00A831B6">
        <w:rPr>
          <w:szCs w:val="26"/>
        </w:rPr>
        <w:t xml:space="preserve"> Fernando Henrique, </w:t>
      </w:r>
      <w:r w:rsidR="00A06509">
        <w:rPr>
          <w:szCs w:val="26"/>
        </w:rPr>
        <w:t>E</w:t>
      </w:r>
      <w:r w:rsidR="00A831B6">
        <w:rPr>
          <w:szCs w:val="26"/>
        </w:rPr>
        <w:t>stado mínimo e o empresário maior, estamos notando que o poder aquisitivo diminui e para o rico está cada vez maior</w:t>
      </w:r>
      <w:r w:rsidR="00330D19">
        <w:rPr>
          <w:szCs w:val="26"/>
        </w:rPr>
        <w:t>.</w:t>
      </w:r>
      <w:r w:rsidR="00742211">
        <w:rPr>
          <w:szCs w:val="26"/>
        </w:rPr>
        <w:t xml:space="preserve"> Faz duras críticas referente à instalação de pedágios em nossa região”.</w:t>
      </w:r>
      <w:r w:rsidR="00330D19">
        <w:rPr>
          <w:szCs w:val="26"/>
        </w:rPr>
        <w:t xml:space="preserve"> </w:t>
      </w:r>
    </w:p>
    <w:p w:rsidR="0076536A" w:rsidRPr="00923656" w:rsidRDefault="004533E7" w:rsidP="006F7A8D">
      <w:pPr>
        <w:pStyle w:val="SemEspaamento"/>
        <w:jc w:val="both"/>
        <w:rPr>
          <w:b/>
          <w:szCs w:val="26"/>
        </w:rPr>
      </w:pPr>
      <w:r w:rsidRPr="00CA0FC8">
        <w:rPr>
          <w:b/>
          <w:szCs w:val="26"/>
          <w:u w:val="single"/>
        </w:rPr>
        <w:t>Expediente Comum</w:t>
      </w:r>
      <w:r w:rsidR="00923656">
        <w:rPr>
          <w:b/>
          <w:szCs w:val="26"/>
        </w:rPr>
        <w:t>:</w:t>
      </w:r>
    </w:p>
    <w:p w:rsidR="0012168F" w:rsidRDefault="0012168F" w:rsidP="002C4D61">
      <w:pPr>
        <w:pStyle w:val="SemEspaamento"/>
        <w:jc w:val="both"/>
        <w:rPr>
          <w:szCs w:val="26"/>
        </w:rPr>
      </w:pPr>
      <w:r>
        <w:rPr>
          <w:szCs w:val="26"/>
        </w:rPr>
        <w:t xml:space="preserve">O </w:t>
      </w:r>
      <w:r w:rsidRPr="00CA0FC8">
        <w:rPr>
          <w:szCs w:val="26"/>
        </w:rPr>
        <w:t xml:space="preserve">Ver. </w:t>
      </w:r>
      <w:r>
        <w:rPr>
          <w:b/>
          <w:szCs w:val="26"/>
          <w:u w:val="single"/>
        </w:rPr>
        <w:t>Leandro da Rosa</w:t>
      </w:r>
      <w:r w:rsidRPr="00CA0FC8">
        <w:rPr>
          <w:szCs w:val="26"/>
        </w:rPr>
        <w:t xml:space="preserve"> </w:t>
      </w:r>
      <w:r w:rsidRPr="00CA0FC8">
        <w:rPr>
          <w:b/>
          <w:szCs w:val="26"/>
        </w:rPr>
        <w:t>(P</w:t>
      </w:r>
      <w:r>
        <w:rPr>
          <w:b/>
          <w:szCs w:val="26"/>
        </w:rPr>
        <w:t>T</w:t>
      </w:r>
      <w:r w:rsidRPr="00CA0FC8">
        <w:rPr>
          <w:b/>
          <w:szCs w:val="26"/>
        </w:rPr>
        <w:t>)</w:t>
      </w:r>
      <w:r>
        <w:rPr>
          <w:szCs w:val="26"/>
        </w:rPr>
        <w:t>: “</w:t>
      </w:r>
      <w:r w:rsidR="005B67E5">
        <w:rPr>
          <w:szCs w:val="26"/>
        </w:rPr>
        <w:t>Não sabe até</w:t>
      </w:r>
      <w:r w:rsidR="00923656">
        <w:rPr>
          <w:szCs w:val="26"/>
        </w:rPr>
        <w:t xml:space="preserve"> que ponto iremos suportar, referindo-se ao</w:t>
      </w:r>
      <w:r w:rsidR="005B67E5">
        <w:rPr>
          <w:szCs w:val="26"/>
        </w:rPr>
        <w:t xml:space="preserve"> debate em que participou sobre a</w:t>
      </w:r>
      <w:r w:rsidR="00923656">
        <w:rPr>
          <w:szCs w:val="26"/>
        </w:rPr>
        <w:t>s</w:t>
      </w:r>
      <w:r w:rsidR="005B67E5">
        <w:rPr>
          <w:szCs w:val="26"/>
        </w:rPr>
        <w:t xml:space="preserve"> concess</w:t>
      </w:r>
      <w:r w:rsidR="00923656">
        <w:rPr>
          <w:szCs w:val="26"/>
        </w:rPr>
        <w:t>ões</w:t>
      </w:r>
      <w:r w:rsidR="005B67E5">
        <w:rPr>
          <w:szCs w:val="26"/>
        </w:rPr>
        <w:t>, cita que foi muito falado sobre os fretes</w:t>
      </w:r>
      <w:r>
        <w:rPr>
          <w:szCs w:val="26"/>
        </w:rPr>
        <w:t>”.</w:t>
      </w:r>
    </w:p>
    <w:p w:rsidR="006446D3" w:rsidRDefault="006446D3" w:rsidP="002C4D61">
      <w:pPr>
        <w:pStyle w:val="SemEspaamento"/>
        <w:jc w:val="both"/>
        <w:rPr>
          <w:szCs w:val="26"/>
        </w:rPr>
      </w:pPr>
      <w:r w:rsidRPr="00CA0FC8">
        <w:rPr>
          <w:szCs w:val="26"/>
        </w:rPr>
        <w:t xml:space="preserve">O Ver. </w:t>
      </w:r>
      <w:r>
        <w:rPr>
          <w:b/>
          <w:szCs w:val="26"/>
          <w:u w:val="single"/>
        </w:rPr>
        <w:t>Rene Marques</w:t>
      </w:r>
      <w:r w:rsidRPr="009D4662">
        <w:rPr>
          <w:b/>
          <w:szCs w:val="26"/>
        </w:rPr>
        <w:t xml:space="preserve"> (P</w:t>
      </w:r>
      <w:r>
        <w:rPr>
          <w:b/>
          <w:szCs w:val="26"/>
        </w:rPr>
        <w:t>SDB</w:t>
      </w:r>
      <w:r w:rsidRPr="009D4662">
        <w:rPr>
          <w:b/>
          <w:szCs w:val="26"/>
        </w:rPr>
        <w:t>):</w:t>
      </w:r>
      <w:r>
        <w:rPr>
          <w:b/>
          <w:szCs w:val="26"/>
        </w:rPr>
        <w:t xml:space="preserve"> “</w:t>
      </w:r>
      <w:r w:rsidR="00180634" w:rsidRPr="00180634">
        <w:rPr>
          <w:szCs w:val="26"/>
        </w:rPr>
        <w:t xml:space="preserve">Diz ser a favor da privatização, pois acha ser a mesma coisa que a terceirização assim como foi a favor aqui quando terceirizaram as creches e também </w:t>
      </w:r>
      <w:r w:rsidR="00180634">
        <w:rPr>
          <w:szCs w:val="26"/>
        </w:rPr>
        <w:t>o transporte d</w:t>
      </w:r>
      <w:r w:rsidR="00180634" w:rsidRPr="00180634">
        <w:rPr>
          <w:szCs w:val="26"/>
        </w:rPr>
        <w:t xml:space="preserve">a saúde </w:t>
      </w:r>
      <w:r w:rsidR="00180634">
        <w:rPr>
          <w:szCs w:val="26"/>
        </w:rPr>
        <w:t>para empresa F</w:t>
      </w:r>
      <w:r w:rsidR="00EB4BF3">
        <w:rPr>
          <w:szCs w:val="26"/>
        </w:rPr>
        <w:t>á</w:t>
      </w:r>
      <w:r w:rsidR="00180634" w:rsidRPr="00180634">
        <w:rPr>
          <w:szCs w:val="26"/>
        </w:rPr>
        <w:t>tima</w:t>
      </w:r>
      <w:r w:rsidR="00180634">
        <w:rPr>
          <w:szCs w:val="26"/>
        </w:rPr>
        <w:t>, concorda que vem p</w:t>
      </w:r>
      <w:r w:rsidR="00EB4BF3">
        <w:rPr>
          <w:szCs w:val="26"/>
        </w:rPr>
        <w:t>ara o</w:t>
      </w:r>
      <w:r w:rsidR="00180634">
        <w:rPr>
          <w:szCs w:val="26"/>
        </w:rPr>
        <w:t xml:space="preserve"> bem da comunidade, assim também em âmbito nacional como a privatização da CRT, hoje podemos ter celular acredito graças a privatização, tem situ</w:t>
      </w:r>
      <w:r w:rsidR="00EB4BF3">
        <w:rPr>
          <w:szCs w:val="26"/>
        </w:rPr>
        <w:t>ações que a privatização vem para o</w:t>
      </w:r>
      <w:r w:rsidR="00180634">
        <w:rPr>
          <w:szCs w:val="26"/>
        </w:rPr>
        <w:t xml:space="preserve"> nosso bem, dá o exemplo do trabalho dos deputados estaduais e federais que fazem os projetos, aprovam e nós pagamos a conta, então chega nossa vez de pedir algo ou fazer uma reivindicação não temos nenhum direito, infelizmente estamos num caminho engraçado, hoje recebeu algumas reclamações do atual governo </w:t>
      </w:r>
      <w:r w:rsidR="00180634">
        <w:rPr>
          <w:szCs w:val="26"/>
        </w:rPr>
        <w:lastRenderedPageBreak/>
        <w:t xml:space="preserve">e sua resposta é esperar pra ver o que vai acontecer, sendo que a população acha que </w:t>
      </w:r>
      <w:r w:rsidR="00FE0472">
        <w:rPr>
          <w:szCs w:val="26"/>
        </w:rPr>
        <w:t>está</w:t>
      </w:r>
      <w:r w:rsidR="00180634">
        <w:rPr>
          <w:szCs w:val="26"/>
        </w:rPr>
        <w:t xml:space="preserve"> pior do que estava, diz que temos que entrar na realidade de viver bem com a família, economizar, cuidar dos gastos para fazer sobrar, pois quem tem dinheiro vive melhor, fala em ser do tempo que engraxava sapato para comprar pão com banana e assim conseguiu fazer sua vida, e se precisar do governo federal e estadual p</w:t>
      </w:r>
      <w:r w:rsidR="00096425">
        <w:rPr>
          <w:szCs w:val="26"/>
        </w:rPr>
        <w:t>a</w:t>
      </w:r>
      <w:r w:rsidR="00180634">
        <w:rPr>
          <w:szCs w:val="26"/>
        </w:rPr>
        <w:t>ra viver ele tá perdido</w:t>
      </w:r>
      <w:r w:rsidR="00096425">
        <w:rPr>
          <w:szCs w:val="26"/>
        </w:rPr>
        <w:t>. D</w:t>
      </w:r>
      <w:r w:rsidR="00180634">
        <w:rPr>
          <w:szCs w:val="26"/>
        </w:rPr>
        <w:t>iz que precisamos botar pressão em relação as ações do governo, buscando as melhores soluções para a cidade, explica para plateia que já aconteceu muitas vezes de levar documentos para deputados e eles lerem, assinarem e até iludir e depois não acontece nada</w:t>
      </w:r>
      <w:r w:rsidR="00096425">
        <w:rPr>
          <w:szCs w:val="26"/>
        </w:rPr>
        <w:t>;</w:t>
      </w:r>
      <w:r w:rsidR="00180634">
        <w:rPr>
          <w:szCs w:val="26"/>
        </w:rPr>
        <w:t xml:space="preserve"> fala do exemplo da viatura que foi dado e depois retiraram</w:t>
      </w:r>
      <w:r>
        <w:rPr>
          <w:b/>
          <w:szCs w:val="26"/>
        </w:rPr>
        <w:t>”.</w:t>
      </w:r>
    </w:p>
    <w:p w:rsidR="006446D3" w:rsidRDefault="006446D3" w:rsidP="006446D3">
      <w:pPr>
        <w:pStyle w:val="SemEspaamento"/>
        <w:jc w:val="both"/>
        <w:rPr>
          <w:szCs w:val="26"/>
        </w:rPr>
      </w:pPr>
      <w:r>
        <w:rPr>
          <w:szCs w:val="26"/>
        </w:rPr>
        <w:t xml:space="preserve">O </w:t>
      </w:r>
      <w:r w:rsidRPr="00CA0FC8">
        <w:rPr>
          <w:szCs w:val="26"/>
        </w:rPr>
        <w:t xml:space="preserve">Ver. </w:t>
      </w:r>
      <w:r>
        <w:rPr>
          <w:b/>
          <w:szCs w:val="26"/>
          <w:u w:val="single"/>
        </w:rPr>
        <w:t>Ramon de Jesus</w:t>
      </w:r>
      <w:r w:rsidRPr="00CA0FC8">
        <w:rPr>
          <w:szCs w:val="26"/>
        </w:rPr>
        <w:t xml:space="preserve"> </w:t>
      </w:r>
      <w:r w:rsidRPr="00CA0FC8">
        <w:rPr>
          <w:b/>
          <w:szCs w:val="26"/>
        </w:rPr>
        <w:t>(P</w:t>
      </w:r>
      <w:r>
        <w:rPr>
          <w:b/>
          <w:szCs w:val="26"/>
        </w:rPr>
        <w:t>T</w:t>
      </w:r>
      <w:r w:rsidRPr="00CA0FC8">
        <w:rPr>
          <w:b/>
          <w:szCs w:val="26"/>
        </w:rPr>
        <w:t>)</w:t>
      </w:r>
      <w:r>
        <w:rPr>
          <w:szCs w:val="26"/>
        </w:rPr>
        <w:t>: “</w:t>
      </w:r>
      <w:r w:rsidR="0037008A">
        <w:rPr>
          <w:szCs w:val="26"/>
        </w:rPr>
        <w:t>Discorda do</w:t>
      </w:r>
      <w:r w:rsidR="00096425">
        <w:rPr>
          <w:szCs w:val="26"/>
        </w:rPr>
        <w:t xml:space="preserve"> Vereador</w:t>
      </w:r>
      <w:r w:rsidR="0037008A">
        <w:rPr>
          <w:szCs w:val="26"/>
        </w:rPr>
        <w:t xml:space="preserve"> Tio Nei que terceirização é diferente de privatização que são coisas totalmente diferentes, pois terceirização fica na mão da administração já a privatização é particular e não mais p</w:t>
      </w:r>
      <w:r w:rsidR="00096425">
        <w:rPr>
          <w:szCs w:val="26"/>
        </w:rPr>
        <w:t>ú</w:t>
      </w:r>
      <w:r w:rsidR="0037008A">
        <w:rPr>
          <w:szCs w:val="26"/>
        </w:rPr>
        <w:t xml:space="preserve">blico. </w:t>
      </w:r>
      <w:r w:rsidR="002E00DF">
        <w:rPr>
          <w:szCs w:val="26"/>
        </w:rPr>
        <w:t>Comemora,</w:t>
      </w:r>
      <w:r w:rsidR="0037008A">
        <w:rPr>
          <w:szCs w:val="26"/>
        </w:rPr>
        <w:t xml:space="preserve"> mas não anuncia (ainda) uma emenda que est</w:t>
      </w:r>
      <w:r w:rsidR="00897206">
        <w:rPr>
          <w:szCs w:val="26"/>
        </w:rPr>
        <w:t>á</w:t>
      </w:r>
      <w:r w:rsidR="0037008A">
        <w:rPr>
          <w:szCs w:val="26"/>
        </w:rPr>
        <w:t xml:space="preserve"> sendo votada hoje pela De</w:t>
      </w:r>
      <w:r w:rsidR="006A2E01">
        <w:rPr>
          <w:szCs w:val="26"/>
        </w:rPr>
        <w:t>putada</w:t>
      </w:r>
      <w:r w:rsidR="0037008A">
        <w:rPr>
          <w:szCs w:val="26"/>
        </w:rPr>
        <w:t xml:space="preserve"> Maria do Ros</w:t>
      </w:r>
      <w:r w:rsidR="006A2E01">
        <w:rPr>
          <w:szCs w:val="26"/>
        </w:rPr>
        <w:t>á</w:t>
      </w:r>
      <w:r w:rsidR="0037008A">
        <w:rPr>
          <w:szCs w:val="26"/>
        </w:rPr>
        <w:t>rio</w:t>
      </w:r>
      <w:r w:rsidR="006A2E01">
        <w:rPr>
          <w:szCs w:val="26"/>
        </w:rPr>
        <w:t>, no valor de</w:t>
      </w:r>
      <w:r w:rsidR="0037008A">
        <w:rPr>
          <w:szCs w:val="26"/>
        </w:rPr>
        <w:t xml:space="preserve"> 300 mil reais para reforma do ginásio de esportes</w:t>
      </w:r>
      <w:r w:rsidR="00897206">
        <w:rPr>
          <w:szCs w:val="26"/>
        </w:rPr>
        <w:t>. Respondendo ao Vereador Marquinhos, diz que</w:t>
      </w:r>
      <w:r w:rsidR="0037008A">
        <w:rPr>
          <w:szCs w:val="26"/>
        </w:rPr>
        <w:t xml:space="preserve"> todos</w:t>
      </w:r>
      <w:r w:rsidR="00897206">
        <w:rPr>
          <w:szCs w:val="26"/>
        </w:rPr>
        <w:t xml:space="preserve"> os</w:t>
      </w:r>
      <w:r w:rsidR="0037008A">
        <w:rPr>
          <w:szCs w:val="26"/>
        </w:rPr>
        <w:t xml:space="preserve"> recursos federais des</w:t>
      </w:r>
      <w:r w:rsidR="007769FC">
        <w:rPr>
          <w:szCs w:val="26"/>
        </w:rPr>
        <w:t>d</w:t>
      </w:r>
      <w:r w:rsidR="0037008A">
        <w:rPr>
          <w:szCs w:val="26"/>
        </w:rPr>
        <w:t>e 6, 7 anos que estamos no governo, todos estes recursos captados estão sendo feito</w:t>
      </w:r>
      <w:r w:rsidR="00897206">
        <w:rPr>
          <w:szCs w:val="26"/>
        </w:rPr>
        <w:t>s</w:t>
      </w:r>
      <w:r w:rsidR="0037008A">
        <w:rPr>
          <w:szCs w:val="26"/>
        </w:rPr>
        <w:t xml:space="preserve"> e pagos, estes 300</w:t>
      </w:r>
      <w:r w:rsidR="00897206">
        <w:rPr>
          <w:szCs w:val="26"/>
        </w:rPr>
        <w:t xml:space="preserve"> </w:t>
      </w:r>
      <w:r w:rsidR="0037008A">
        <w:rPr>
          <w:szCs w:val="26"/>
        </w:rPr>
        <w:t>mil já fazem 3 anos que estão sendo trabalhados e abrindo cr</w:t>
      </w:r>
      <w:r w:rsidR="00897206">
        <w:rPr>
          <w:szCs w:val="26"/>
        </w:rPr>
        <w:t>é</w:t>
      </w:r>
      <w:r w:rsidR="0037008A">
        <w:rPr>
          <w:szCs w:val="26"/>
        </w:rPr>
        <w:t xml:space="preserve">dito e as ruas que </w:t>
      </w:r>
      <w:r w:rsidR="007769FC">
        <w:rPr>
          <w:szCs w:val="26"/>
        </w:rPr>
        <w:t>o Vereador mencionou, como também a rua Américo. Ao</w:t>
      </w:r>
      <w:r w:rsidR="0037008A">
        <w:rPr>
          <w:szCs w:val="26"/>
        </w:rPr>
        <w:t xml:space="preserve"> colega Leandro diz achar salutar e devemos fazer um posicionamento ao governo do estado e lembra que o vereadores de Taquari e Pelotas foram os que iniciaram o debate a nível estadual referente aos açougues e graças a Deus faltando 15 dias pra encerrar o governo do Sartori o </w:t>
      </w:r>
      <w:r w:rsidR="0015091D">
        <w:rPr>
          <w:szCs w:val="26"/>
        </w:rPr>
        <w:t>Deputado</w:t>
      </w:r>
      <w:r w:rsidR="0037008A">
        <w:rPr>
          <w:szCs w:val="26"/>
        </w:rPr>
        <w:t xml:space="preserve"> Marlon Santos</w:t>
      </w:r>
      <w:r w:rsidR="0015091D">
        <w:rPr>
          <w:szCs w:val="26"/>
        </w:rPr>
        <w:t>, do</w:t>
      </w:r>
      <w:r w:rsidR="0037008A">
        <w:rPr>
          <w:szCs w:val="26"/>
        </w:rPr>
        <w:t xml:space="preserve"> PDT</w:t>
      </w:r>
      <w:r w:rsidR="0015091D">
        <w:rPr>
          <w:szCs w:val="26"/>
        </w:rPr>
        <w:t>,</w:t>
      </w:r>
      <w:r w:rsidR="0037008A">
        <w:rPr>
          <w:szCs w:val="26"/>
        </w:rPr>
        <w:t xml:space="preserve"> assumiu o governo e revogou o projeto contra os açougues, então ele pede ao colega Leandro que continue</w:t>
      </w:r>
      <w:r w:rsidR="0015091D">
        <w:rPr>
          <w:szCs w:val="26"/>
        </w:rPr>
        <w:t xml:space="preserve"> a</w:t>
      </w:r>
      <w:r w:rsidR="0037008A">
        <w:rPr>
          <w:szCs w:val="26"/>
        </w:rPr>
        <w:t xml:space="preserve"> lutar</w:t>
      </w:r>
      <w:r w:rsidR="005614EB">
        <w:rPr>
          <w:szCs w:val="26"/>
        </w:rPr>
        <w:t xml:space="preserve">, essa é uma vitória que iniciou aqui na cidade de Taquari, pede a poio referente as emenda dos 300 mil e parabeniza o Maneco e </w:t>
      </w:r>
      <w:r w:rsidR="0079295D">
        <w:rPr>
          <w:szCs w:val="26"/>
        </w:rPr>
        <w:t xml:space="preserve">ao </w:t>
      </w:r>
      <w:r w:rsidR="005614EB">
        <w:rPr>
          <w:szCs w:val="26"/>
        </w:rPr>
        <w:t>Andr</w:t>
      </w:r>
      <w:r w:rsidR="0079295D">
        <w:rPr>
          <w:szCs w:val="26"/>
        </w:rPr>
        <w:t>é</w:t>
      </w:r>
      <w:r w:rsidR="005614EB">
        <w:rPr>
          <w:szCs w:val="26"/>
        </w:rPr>
        <w:t xml:space="preserve"> que estão em Bras</w:t>
      </w:r>
      <w:r w:rsidR="0079295D">
        <w:rPr>
          <w:szCs w:val="26"/>
        </w:rPr>
        <w:t>í</w:t>
      </w:r>
      <w:r w:rsidR="005614EB">
        <w:rPr>
          <w:szCs w:val="26"/>
        </w:rPr>
        <w:t>lia buscando novidades</w:t>
      </w:r>
      <w:r w:rsidR="0079295D">
        <w:rPr>
          <w:szCs w:val="26"/>
        </w:rPr>
        <w:t>. P</w:t>
      </w:r>
      <w:r w:rsidR="005614EB">
        <w:rPr>
          <w:szCs w:val="26"/>
        </w:rPr>
        <w:t>arabeniza a ZANC</w:t>
      </w:r>
      <w:r w:rsidR="0079295D">
        <w:rPr>
          <w:szCs w:val="26"/>
        </w:rPr>
        <w:t>,</w:t>
      </w:r>
      <w:r w:rsidR="005614EB">
        <w:rPr>
          <w:szCs w:val="26"/>
        </w:rPr>
        <w:t xml:space="preserve"> pois fechamos os primeiros 350 empregos, sendo que os primeiros contratados já foram promovidos e recebendo bons salários, diz que será lindo ver logo mais 500 pessoas acessando a estrada que d</w:t>
      </w:r>
      <w:r w:rsidR="0079295D">
        <w:rPr>
          <w:szCs w:val="26"/>
        </w:rPr>
        <w:t>á acesso</w:t>
      </w:r>
      <w:r w:rsidR="005614EB">
        <w:rPr>
          <w:szCs w:val="26"/>
        </w:rPr>
        <w:t xml:space="preserve"> ao prédio</w:t>
      </w:r>
      <w:r w:rsidR="0079295D">
        <w:rPr>
          <w:szCs w:val="26"/>
        </w:rPr>
        <w:t>. In</w:t>
      </w:r>
      <w:r w:rsidR="005614EB">
        <w:rPr>
          <w:szCs w:val="26"/>
        </w:rPr>
        <w:t>centiva todos a estudarem mais, pois é uma oportunidade</w:t>
      </w:r>
      <w:r>
        <w:rPr>
          <w:szCs w:val="26"/>
        </w:rPr>
        <w:t>”.</w:t>
      </w:r>
    </w:p>
    <w:p w:rsidR="0012168F" w:rsidRDefault="0012168F" w:rsidP="0012168F">
      <w:pPr>
        <w:pStyle w:val="SemEspaamento"/>
        <w:jc w:val="both"/>
        <w:rPr>
          <w:szCs w:val="26"/>
        </w:rPr>
      </w:pPr>
      <w:r w:rsidRPr="00352FA0">
        <w:rPr>
          <w:szCs w:val="26"/>
        </w:rPr>
        <w:t xml:space="preserve">O Ver. </w:t>
      </w:r>
      <w:r w:rsidRPr="00352FA0">
        <w:rPr>
          <w:b/>
          <w:szCs w:val="26"/>
          <w:u w:val="single"/>
        </w:rPr>
        <w:t>Clovis Bavaresco</w:t>
      </w:r>
      <w:r w:rsidRPr="00352FA0">
        <w:rPr>
          <w:szCs w:val="26"/>
        </w:rPr>
        <w:t xml:space="preserve"> </w:t>
      </w:r>
      <w:r w:rsidRPr="00352FA0">
        <w:rPr>
          <w:b/>
          <w:szCs w:val="26"/>
        </w:rPr>
        <w:t>(PP)</w:t>
      </w:r>
      <w:r w:rsidRPr="00352FA0">
        <w:rPr>
          <w:szCs w:val="26"/>
        </w:rPr>
        <w:t>: “</w:t>
      </w:r>
      <w:r w:rsidR="00D23D15" w:rsidRPr="00352FA0">
        <w:rPr>
          <w:szCs w:val="26"/>
        </w:rPr>
        <w:t>Sobre a viatura que foi dada e retirada</w:t>
      </w:r>
      <w:r w:rsidR="00352FA0">
        <w:rPr>
          <w:szCs w:val="26"/>
        </w:rPr>
        <w:t>,</w:t>
      </w:r>
      <w:r w:rsidR="00D23D15" w:rsidRPr="00352FA0">
        <w:rPr>
          <w:szCs w:val="26"/>
        </w:rPr>
        <w:t xml:space="preserve"> explica</w:t>
      </w:r>
      <w:r w:rsidR="00D23D15">
        <w:rPr>
          <w:szCs w:val="26"/>
        </w:rPr>
        <w:t xml:space="preserve"> que a mesma foi entregue a Operação Golfinho e ainda não retornou, acredita que logo será devolvida. Sobre </w:t>
      </w:r>
      <w:r w:rsidR="00D23D15">
        <w:rPr>
          <w:szCs w:val="26"/>
        </w:rPr>
        <w:lastRenderedPageBreak/>
        <w:t xml:space="preserve">o movimento do </w:t>
      </w:r>
      <w:r w:rsidR="00352FA0">
        <w:rPr>
          <w:szCs w:val="26"/>
        </w:rPr>
        <w:t>“lixo”</w:t>
      </w:r>
      <w:r w:rsidR="00D23D15">
        <w:rPr>
          <w:szCs w:val="26"/>
        </w:rPr>
        <w:t xml:space="preserve"> que iniciou aqui na Câmara dá cr</w:t>
      </w:r>
      <w:r w:rsidR="00352FA0">
        <w:rPr>
          <w:szCs w:val="26"/>
        </w:rPr>
        <w:t>é</w:t>
      </w:r>
      <w:r w:rsidR="00D23D15">
        <w:rPr>
          <w:szCs w:val="26"/>
        </w:rPr>
        <w:t>dito a todos colegas sendo que uns estão mais engajados que outro</w:t>
      </w:r>
      <w:r w:rsidR="00352FA0">
        <w:rPr>
          <w:szCs w:val="26"/>
        </w:rPr>
        <w:t>s</w:t>
      </w:r>
      <w:r w:rsidR="00D23D15">
        <w:rPr>
          <w:szCs w:val="26"/>
        </w:rPr>
        <w:t xml:space="preserve"> e salienta que é uma luta de todos.</w:t>
      </w:r>
      <w:r w:rsidR="00A11561">
        <w:rPr>
          <w:szCs w:val="26"/>
        </w:rPr>
        <w:t xml:space="preserve"> (</w:t>
      </w:r>
      <w:r w:rsidR="002E00DF">
        <w:rPr>
          <w:szCs w:val="26"/>
        </w:rPr>
        <w:t>Aparte</w:t>
      </w:r>
      <w:r w:rsidR="00A11561">
        <w:rPr>
          <w:szCs w:val="26"/>
        </w:rPr>
        <w:t xml:space="preserve"> dos Vereadores José Harry e Ademir Fagundes).</w:t>
      </w:r>
      <w:r w:rsidR="00D23D15">
        <w:rPr>
          <w:szCs w:val="26"/>
        </w:rPr>
        <w:t xml:space="preserve"> </w:t>
      </w:r>
      <w:r w:rsidR="008E521F">
        <w:rPr>
          <w:szCs w:val="26"/>
        </w:rPr>
        <w:t>S</w:t>
      </w:r>
      <w:r w:rsidR="00D23D15">
        <w:rPr>
          <w:szCs w:val="26"/>
        </w:rPr>
        <w:t xml:space="preserve">obre as falas anteriores </w:t>
      </w:r>
      <w:r w:rsidR="008E521F">
        <w:rPr>
          <w:szCs w:val="26"/>
        </w:rPr>
        <w:t>referente ao</w:t>
      </w:r>
      <w:r w:rsidR="00D23D15">
        <w:rPr>
          <w:szCs w:val="26"/>
        </w:rPr>
        <w:t xml:space="preserve"> turismo fala que devemos engrandecer nossa cidade</w:t>
      </w:r>
      <w:r w:rsidR="00473B19">
        <w:rPr>
          <w:szCs w:val="26"/>
        </w:rPr>
        <w:t xml:space="preserve"> pois com união conseguimos muitas coisas, fala também sobre o esforço feito na estrada</w:t>
      </w:r>
      <w:r w:rsidR="008E521F">
        <w:rPr>
          <w:szCs w:val="26"/>
        </w:rPr>
        <w:t xml:space="preserve"> da localidade de Beira do Rio, que</w:t>
      </w:r>
      <w:r w:rsidR="00473B19">
        <w:rPr>
          <w:szCs w:val="26"/>
        </w:rPr>
        <w:t xml:space="preserve"> através do apoio do </w:t>
      </w:r>
      <w:r w:rsidR="008E521F">
        <w:rPr>
          <w:szCs w:val="26"/>
        </w:rPr>
        <w:t xml:space="preserve">Deputado </w:t>
      </w:r>
      <w:r w:rsidR="002E00DF">
        <w:rPr>
          <w:szCs w:val="26"/>
        </w:rPr>
        <w:t>Westphalen</w:t>
      </w:r>
      <w:r w:rsidR="00473B19">
        <w:rPr>
          <w:szCs w:val="26"/>
        </w:rPr>
        <w:t xml:space="preserve"> foi conseguido umas cargas de saibro e brita para poder manter a estrada em condições</w:t>
      </w:r>
      <w:r w:rsidR="002D53D3">
        <w:rPr>
          <w:szCs w:val="26"/>
        </w:rPr>
        <w:t>,</w:t>
      </w:r>
      <w:r w:rsidR="00473B19">
        <w:rPr>
          <w:szCs w:val="26"/>
        </w:rPr>
        <w:t xml:space="preserve"> ao menos mínim</w:t>
      </w:r>
      <w:r w:rsidR="002D53D3">
        <w:rPr>
          <w:szCs w:val="26"/>
        </w:rPr>
        <w:t>a para manter a trafegabilidade</w:t>
      </w:r>
      <w:r>
        <w:rPr>
          <w:szCs w:val="26"/>
        </w:rPr>
        <w:t>”.</w:t>
      </w:r>
    </w:p>
    <w:p w:rsidR="002C4D61" w:rsidRDefault="002C4D61" w:rsidP="004F2317">
      <w:pPr>
        <w:pStyle w:val="SemEspaamento"/>
        <w:jc w:val="both"/>
        <w:rPr>
          <w:b/>
          <w:szCs w:val="26"/>
        </w:rPr>
      </w:pPr>
      <w:r w:rsidRPr="00CA0FC8">
        <w:rPr>
          <w:szCs w:val="26"/>
        </w:rPr>
        <w:t xml:space="preserve">O Ver. </w:t>
      </w:r>
      <w:r>
        <w:rPr>
          <w:b/>
          <w:szCs w:val="26"/>
          <w:u w:val="single"/>
        </w:rPr>
        <w:t>Vanius Nogueira</w:t>
      </w:r>
      <w:r w:rsidRPr="009D4662">
        <w:rPr>
          <w:b/>
          <w:szCs w:val="26"/>
        </w:rPr>
        <w:t xml:space="preserve"> (P</w:t>
      </w:r>
      <w:r>
        <w:rPr>
          <w:b/>
          <w:szCs w:val="26"/>
        </w:rPr>
        <w:t>DT</w:t>
      </w:r>
      <w:r w:rsidRPr="009D4662">
        <w:rPr>
          <w:b/>
          <w:szCs w:val="26"/>
        </w:rPr>
        <w:t>):</w:t>
      </w:r>
      <w:r>
        <w:rPr>
          <w:b/>
          <w:szCs w:val="26"/>
        </w:rPr>
        <w:t xml:space="preserve"> “</w:t>
      </w:r>
      <w:r w:rsidR="00E05092">
        <w:rPr>
          <w:szCs w:val="26"/>
        </w:rPr>
        <w:t>Pede desculpas ao pessoal do conselho pois quer mais um tempo p</w:t>
      </w:r>
      <w:r w:rsidR="002D53D3">
        <w:rPr>
          <w:szCs w:val="26"/>
        </w:rPr>
        <w:t>a</w:t>
      </w:r>
      <w:r w:rsidR="00E05092">
        <w:rPr>
          <w:szCs w:val="26"/>
        </w:rPr>
        <w:t>ra esclarecer sobre o projeto para os companheiros</w:t>
      </w:r>
      <w:r w:rsidR="00FD479F">
        <w:rPr>
          <w:szCs w:val="26"/>
        </w:rPr>
        <w:t xml:space="preserve"> que será votado na próxima sessão. Fala da entrada do projeto de reforma do ginásio, onde em breve poderemos voltar a ter jogos em dia de chuva. Sobre a questão do lixo</w:t>
      </w:r>
      <w:r w:rsidR="00744547">
        <w:rPr>
          <w:szCs w:val="26"/>
        </w:rPr>
        <w:t>,</w:t>
      </w:r>
      <w:r w:rsidR="00FD479F">
        <w:rPr>
          <w:szCs w:val="26"/>
        </w:rPr>
        <w:t xml:space="preserve"> diz brigar em casa sobre como é feito a separação do </w:t>
      </w:r>
      <w:r w:rsidR="00744547">
        <w:rPr>
          <w:szCs w:val="26"/>
        </w:rPr>
        <w:t>mesmo</w:t>
      </w:r>
      <w:r w:rsidR="00FD479F">
        <w:rPr>
          <w:szCs w:val="26"/>
        </w:rPr>
        <w:t>, tomam todo cuidado e quando vem o caminhão do lixo eles misturam tudo novamente</w:t>
      </w:r>
      <w:r w:rsidR="00744547">
        <w:rPr>
          <w:szCs w:val="26"/>
        </w:rPr>
        <w:t>. P</w:t>
      </w:r>
      <w:r w:rsidR="00FD479F">
        <w:rPr>
          <w:szCs w:val="26"/>
        </w:rPr>
        <w:t>arabeniza o colega Zé Harry pela iniciativa</w:t>
      </w:r>
      <w:r w:rsidR="00744547">
        <w:rPr>
          <w:szCs w:val="26"/>
        </w:rPr>
        <w:t>.</w:t>
      </w:r>
      <w:r w:rsidR="00FD479F">
        <w:rPr>
          <w:szCs w:val="26"/>
        </w:rPr>
        <w:t xml:space="preserve"> Sobre a ZANC</w:t>
      </w:r>
      <w:r w:rsidR="005B3041">
        <w:rPr>
          <w:szCs w:val="26"/>
        </w:rPr>
        <w:t>, diz que</w:t>
      </w:r>
      <w:r w:rsidR="00FD479F">
        <w:rPr>
          <w:szCs w:val="26"/>
        </w:rPr>
        <w:t xml:space="preserve"> o prédio que onde a empresa se instalara estava se deteriorando e em posse do Banco do Brasil então através de contrato conseguimos retomar o prédio e hoje vemos essa obra sendo finalizada, fala que a intenção da ZANC é ter um convenio com uma faculdade para trazer cursos para </w:t>
      </w:r>
      <w:r w:rsidR="005B3041">
        <w:rPr>
          <w:szCs w:val="26"/>
        </w:rPr>
        <w:t>o</w:t>
      </w:r>
      <w:r w:rsidR="004F2317">
        <w:rPr>
          <w:szCs w:val="26"/>
        </w:rPr>
        <w:t xml:space="preserve"> Município</w:t>
      </w:r>
      <w:r w:rsidR="00FD479F">
        <w:rPr>
          <w:szCs w:val="26"/>
        </w:rPr>
        <w:t xml:space="preserve">, pois hoje é muito </w:t>
      </w:r>
      <w:r w:rsidR="004F2317">
        <w:rPr>
          <w:szCs w:val="26"/>
        </w:rPr>
        <w:t>difícil</w:t>
      </w:r>
      <w:r w:rsidR="00FD479F">
        <w:rPr>
          <w:szCs w:val="26"/>
        </w:rPr>
        <w:t xml:space="preserve"> manter um filho na universidade</w:t>
      </w:r>
      <w:r w:rsidR="00717691">
        <w:rPr>
          <w:szCs w:val="26"/>
        </w:rPr>
        <w:t xml:space="preserve"> pois pagam </w:t>
      </w:r>
      <w:r w:rsidR="004F2317">
        <w:rPr>
          <w:szCs w:val="26"/>
        </w:rPr>
        <w:t>R$ 250,00</w:t>
      </w:r>
      <w:r w:rsidR="00717691">
        <w:rPr>
          <w:szCs w:val="26"/>
        </w:rPr>
        <w:t xml:space="preserve"> só de transporte e ainda mais as cadeiras, não tem como</w:t>
      </w:r>
      <w:r w:rsidR="00FD479F">
        <w:rPr>
          <w:szCs w:val="26"/>
        </w:rPr>
        <w:t>.</w:t>
      </w:r>
      <w:r w:rsidR="00717691">
        <w:rPr>
          <w:szCs w:val="26"/>
        </w:rPr>
        <w:t xml:space="preserve"> Sobre privatização e terceirização diz vir batendo </w:t>
      </w:r>
      <w:r w:rsidR="00696201">
        <w:rPr>
          <w:szCs w:val="26"/>
        </w:rPr>
        <w:t>há</w:t>
      </w:r>
      <w:r w:rsidR="00717691">
        <w:rPr>
          <w:szCs w:val="26"/>
        </w:rPr>
        <w:t xml:space="preserve"> vários meses onde faz parte do governo e ele não concorda (não é contra) pois acha que funcionários e servidores públicos devem ter os mesmos direitos dos concursados, diz que temos pessoas que trocaram </w:t>
      </w:r>
      <w:r w:rsidR="00347E34">
        <w:rPr>
          <w:szCs w:val="26"/>
        </w:rPr>
        <w:t xml:space="preserve">e perderam vale e insalubridade. </w:t>
      </w:r>
      <w:r w:rsidR="00696201">
        <w:rPr>
          <w:szCs w:val="26"/>
        </w:rPr>
        <w:t>Sobre o projeto do Conselho Tutelar, diz que votará favorável aos</w:t>
      </w:r>
      <w:r w:rsidR="00347E34">
        <w:rPr>
          <w:szCs w:val="26"/>
        </w:rPr>
        <w:t xml:space="preserve"> 5 votos, pois acha difícil escolher um só</w:t>
      </w:r>
      <w:r>
        <w:rPr>
          <w:b/>
          <w:szCs w:val="26"/>
        </w:rPr>
        <w:t>”.</w:t>
      </w:r>
    </w:p>
    <w:p w:rsidR="0012168F" w:rsidRDefault="0012168F" w:rsidP="0012168F">
      <w:pPr>
        <w:pStyle w:val="SemEspaamento"/>
        <w:jc w:val="both"/>
        <w:rPr>
          <w:szCs w:val="26"/>
        </w:rPr>
      </w:pPr>
      <w:r>
        <w:rPr>
          <w:szCs w:val="26"/>
        </w:rPr>
        <w:t>A</w:t>
      </w:r>
      <w:r w:rsidRPr="00CA0FC8">
        <w:rPr>
          <w:szCs w:val="26"/>
        </w:rPr>
        <w:t xml:space="preserve"> Ver</w:t>
      </w:r>
      <w:r w:rsidR="00C262CC">
        <w:rPr>
          <w:szCs w:val="26"/>
        </w:rPr>
        <w:t>ª</w:t>
      </w:r>
      <w:r w:rsidRPr="00CA0FC8">
        <w:rPr>
          <w:szCs w:val="26"/>
        </w:rPr>
        <w:t xml:space="preserve">. </w:t>
      </w:r>
      <w:r>
        <w:rPr>
          <w:b/>
          <w:szCs w:val="26"/>
          <w:u w:val="single"/>
        </w:rPr>
        <w:t xml:space="preserve">Mara </w:t>
      </w:r>
      <w:r w:rsidR="009B54EE">
        <w:rPr>
          <w:b/>
          <w:szCs w:val="26"/>
          <w:u w:val="single"/>
        </w:rPr>
        <w:t>Rodrigues</w:t>
      </w:r>
      <w:r w:rsidRPr="009D4662">
        <w:rPr>
          <w:b/>
          <w:szCs w:val="26"/>
        </w:rPr>
        <w:t xml:space="preserve"> (P</w:t>
      </w:r>
      <w:r>
        <w:rPr>
          <w:b/>
          <w:szCs w:val="26"/>
        </w:rPr>
        <w:t>SDB</w:t>
      </w:r>
      <w:r w:rsidRPr="009D4662">
        <w:rPr>
          <w:b/>
          <w:szCs w:val="26"/>
        </w:rPr>
        <w:t>):</w:t>
      </w:r>
      <w:r>
        <w:rPr>
          <w:b/>
          <w:szCs w:val="26"/>
        </w:rPr>
        <w:t xml:space="preserve"> “</w:t>
      </w:r>
      <w:r w:rsidR="00347E34">
        <w:rPr>
          <w:szCs w:val="26"/>
        </w:rPr>
        <w:t>Fala ao</w:t>
      </w:r>
      <w:r w:rsidR="00536903">
        <w:rPr>
          <w:szCs w:val="26"/>
        </w:rPr>
        <w:t>s integrantes do Conselho Tutelar que</w:t>
      </w:r>
      <w:r w:rsidR="00347E34">
        <w:rPr>
          <w:szCs w:val="26"/>
        </w:rPr>
        <w:t xml:space="preserve"> podem contar com seu voto. Sobre os banheiros diz que continuará lutando em busca de banheiros na praça, na lagoa, a reforma dos banheiros da </w:t>
      </w:r>
      <w:r w:rsidR="00536903">
        <w:rPr>
          <w:szCs w:val="26"/>
        </w:rPr>
        <w:t>Praça da Matriz</w:t>
      </w:r>
      <w:r w:rsidR="00347E34">
        <w:rPr>
          <w:szCs w:val="26"/>
        </w:rPr>
        <w:t xml:space="preserve">, </w:t>
      </w:r>
      <w:r w:rsidR="00536903">
        <w:rPr>
          <w:szCs w:val="26"/>
        </w:rPr>
        <w:t>P</w:t>
      </w:r>
      <w:r w:rsidR="00347E34">
        <w:rPr>
          <w:szCs w:val="26"/>
        </w:rPr>
        <w:t>refeitura e outros locais</w:t>
      </w:r>
      <w:r w:rsidR="00536903">
        <w:rPr>
          <w:szCs w:val="26"/>
        </w:rPr>
        <w:t>.</w:t>
      </w:r>
      <w:r w:rsidR="009B54EE">
        <w:rPr>
          <w:szCs w:val="26"/>
        </w:rPr>
        <w:t xml:space="preserve"> (</w:t>
      </w:r>
      <w:r w:rsidR="002E00DF">
        <w:rPr>
          <w:szCs w:val="26"/>
        </w:rPr>
        <w:t>Aparte</w:t>
      </w:r>
      <w:r w:rsidR="009B54EE">
        <w:rPr>
          <w:szCs w:val="26"/>
        </w:rPr>
        <w:t xml:space="preserve"> do Ver. Leandro da Rosa).</w:t>
      </w:r>
      <w:r w:rsidR="00536903">
        <w:rPr>
          <w:szCs w:val="26"/>
        </w:rPr>
        <w:t xml:space="preserve"> D</w:t>
      </w:r>
      <w:r w:rsidR="00347E34">
        <w:rPr>
          <w:szCs w:val="26"/>
        </w:rPr>
        <w:t xml:space="preserve">iz querer comemorar tudo que vem acontecendo de bom em nossa cidade como a ZANC, queremos o melhor </w:t>
      </w:r>
      <w:r w:rsidR="002E00DF">
        <w:rPr>
          <w:szCs w:val="26"/>
        </w:rPr>
        <w:t>para o</w:t>
      </w:r>
      <w:r w:rsidR="00347E34">
        <w:rPr>
          <w:szCs w:val="26"/>
        </w:rPr>
        <w:t xml:space="preserve"> nosso hospital e outras conquistas que o atual governo vem trazendo p</w:t>
      </w:r>
      <w:r w:rsidR="005B047C">
        <w:rPr>
          <w:szCs w:val="26"/>
        </w:rPr>
        <w:t>ara</w:t>
      </w:r>
      <w:r w:rsidR="00347E34">
        <w:rPr>
          <w:szCs w:val="26"/>
        </w:rPr>
        <w:t xml:space="preserve"> crescimento da nossa cidade, diz que junto ao</w:t>
      </w:r>
      <w:r w:rsidR="005B047C">
        <w:rPr>
          <w:szCs w:val="26"/>
        </w:rPr>
        <w:t>s</w:t>
      </w:r>
      <w:r w:rsidR="00347E34">
        <w:rPr>
          <w:szCs w:val="26"/>
        </w:rPr>
        <w:t xml:space="preserve"> colega</w:t>
      </w:r>
      <w:r w:rsidR="005B047C">
        <w:rPr>
          <w:szCs w:val="26"/>
        </w:rPr>
        <w:t>s Marquinhos</w:t>
      </w:r>
      <w:r w:rsidR="00347E34">
        <w:rPr>
          <w:szCs w:val="26"/>
        </w:rPr>
        <w:t xml:space="preserve"> e Tio Nei irão se posicionar no governo estadual a </w:t>
      </w:r>
      <w:r w:rsidR="00347E34">
        <w:rPr>
          <w:szCs w:val="26"/>
        </w:rPr>
        <w:lastRenderedPageBreak/>
        <w:t>favor do nosso município</w:t>
      </w:r>
      <w:r w:rsidR="005B047C">
        <w:rPr>
          <w:szCs w:val="26"/>
        </w:rPr>
        <w:t>. D</w:t>
      </w:r>
      <w:r w:rsidR="00347E34">
        <w:rPr>
          <w:szCs w:val="26"/>
        </w:rPr>
        <w:t>iz ver mudança em todas áreas e sucesso em nossa cidade</w:t>
      </w:r>
      <w:r>
        <w:rPr>
          <w:b/>
          <w:szCs w:val="26"/>
        </w:rPr>
        <w:t>”.</w:t>
      </w:r>
    </w:p>
    <w:p w:rsidR="005D4F36" w:rsidRDefault="004533E7" w:rsidP="0045425F">
      <w:pPr>
        <w:pStyle w:val="SemEspaamento"/>
        <w:jc w:val="both"/>
        <w:rPr>
          <w:b/>
          <w:szCs w:val="26"/>
        </w:rPr>
      </w:pPr>
      <w:r w:rsidRPr="00CA0FC8">
        <w:rPr>
          <w:b/>
          <w:szCs w:val="26"/>
          <w:u w:val="single"/>
        </w:rPr>
        <w:t>Ordem do Dia</w:t>
      </w:r>
      <w:r w:rsidR="008A3D81">
        <w:rPr>
          <w:b/>
          <w:szCs w:val="26"/>
        </w:rPr>
        <w:t>:</w:t>
      </w:r>
    </w:p>
    <w:p w:rsidR="00AD3076" w:rsidRPr="00AD3076" w:rsidRDefault="00AD3076" w:rsidP="00AD3076">
      <w:pPr>
        <w:jc w:val="both"/>
      </w:pPr>
      <w:r>
        <w:rPr>
          <w:u w:val="single"/>
        </w:rPr>
        <w:t>Requerimento</w:t>
      </w:r>
      <w:r>
        <w:t xml:space="preserve"> n° 034/19, do Ver. Ademir Fagundes, propondo </w:t>
      </w:r>
      <w:r w:rsidRPr="006B16C4">
        <w:t>seja</w:t>
      </w:r>
      <w:r>
        <w:t xml:space="preserve"> aprovado justificativa de ausência das Sessões Solene, Extraordinária e Ordinária do dia 28 de março de 2019, por motivo de enfermidade, conforme atestado médico anexo.</w:t>
      </w:r>
      <w:r>
        <w:t xml:space="preserve"> – Em discussão. – Em votação: </w:t>
      </w:r>
      <w:r>
        <w:rPr>
          <w:u w:val="single"/>
        </w:rPr>
        <w:t>aprovado</w:t>
      </w:r>
      <w:r>
        <w:t>.</w:t>
      </w:r>
    </w:p>
    <w:p w:rsidR="00AD3076" w:rsidRPr="00125E0A" w:rsidRDefault="00AD3076" w:rsidP="00AD3076">
      <w:pPr>
        <w:jc w:val="both"/>
      </w:pPr>
      <w:r>
        <w:rPr>
          <w:u w:val="single"/>
        </w:rPr>
        <w:t>Requerimento</w:t>
      </w:r>
      <w:r>
        <w:t xml:space="preserve"> n° 035/19, do Ver. Marcos Adriano, propondo </w:t>
      </w:r>
      <w:r w:rsidRPr="006B16C4">
        <w:t>seja</w:t>
      </w:r>
      <w:r>
        <w:t xml:space="preserve"> oficiado ao Executivo, solicitando relação dos veículos do município que estão sem condições de trabalho, se há previsão para o reparo, bem como qual o valor do conserto dos mesmos.</w:t>
      </w:r>
      <w:r w:rsidR="00BC377D">
        <w:t xml:space="preserve"> – Em discussão. – Discutido pelo Ver. Leandro da Rosa. – Em votação: </w:t>
      </w:r>
      <w:r w:rsidR="00BC377D">
        <w:rPr>
          <w:u w:val="single"/>
        </w:rPr>
        <w:t>aprovado</w:t>
      </w:r>
      <w:r w:rsidR="00125E0A">
        <w:t>.</w:t>
      </w:r>
    </w:p>
    <w:p w:rsidR="00AD3076" w:rsidRPr="005118B4" w:rsidRDefault="00AD3076" w:rsidP="00AD3076">
      <w:pPr>
        <w:jc w:val="both"/>
      </w:pPr>
      <w:r>
        <w:rPr>
          <w:u w:val="single"/>
        </w:rPr>
        <w:t>Requerimento</w:t>
      </w:r>
      <w:r>
        <w:t xml:space="preserve"> n° 036/19, do Ver. Marcos Adriano, propondo </w:t>
      </w:r>
      <w:r w:rsidRPr="006B16C4">
        <w:t>seja</w:t>
      </w:r>
      <w:r>
        <w:t xml:space="preserve"> oficiado ao Executivo, solicitando cópia do contrato com a empresa responsável pelo recolhimento do lixo nas áreas urbana e na zona rural do Município.</w:t>
      </w:r>
      <w:r w:rsidR="005118B4">
        <w:t xml:space="preserve"> – Em discussão. – Em votação: </w:t>
      </w:r>
      <w:r w:rsidR="005118B4">
        <w:rPr>
          <w:u w:val="single"/>
        </w:rPr>
        <w:t>aprovado</w:t>
      </w:r>
      <w:r w:rsidR="005118B4">
        <w:t>.</w:t>
      </w:r>
    </w:p>
    <w:p w:rsidR="00AD3076" w:rsidRDefault="00AD3076" w:rsidP="00AD3076">
      <w:pPr>
        <w:jc w:val="both"/>
      </w:pPr>
      <w:r>
        <w:rPr>
          <w:u w:val="single"/>
        </w:rPr>
        <w:t>Requerimento</w:t>
      </w:r>
      <w:r>
        <w:t xml:space="preserve"> n° 037/19, do Ver. Marcos Adriano, propondo </w:t>
      </w:r>
      <w:r w:rsidRPr="006B16C4">
        <w:t>seja</w:t>
      </w:r>
      <w:r>
        <w:t xml:space="preserve"> oficiado ao Executivo, solicitando cópia do contrato com a empresa responsável pelo recapeamento da rua Osvaldo Aranha.</w:t>
      </w:r>
      <w:r w:rsidR="005118B4" w:rsidRPr="005118B4">
        <w:t xml:space="preserve"> </w:t>
      </w:r>
      <w:r w:rsidR="005118B4">
        <w:t xml:space="preserve">– Em discussão. – Em votação: </w:t>
      </w:r>
      <w:r w:rsidR="005118B4">
        <w:rPr>
          <w:u w:val="single"/>
        </w:rPr>
        <w:t>aprovado</w:t>
      </w:r>
      <w:r w:rsidR="005118B4">
        <w:t>.</w:t>
      </w:r>
    </w:p>
    <w:p w:rsidR="00AD3076" w:rsidRPr="00C66F44" w:rsidRDefault="00AD3076" w:rsidP="00AD3076">
      <w:pPr>
        <w:jc w:val="both"/>
      </w:pPr>
      <w:r>
        <w:rPr>
          <w:u w:val="single"/>
        </w:rPr>
        <w:t>Requerimento</w:t>
      </w:r>
      <w:r>
        <w:t xml:space="preserve"> n° 038/19, do Ver. Marcos Adriano, propondo </w:t>
      </w:r>
      <w:r w:rsidRPr="006B16C4">
        <w:t>seja</w:t>
      </w:r>
      <w:r>
        <w:t xml:space="preserve"> oficiado ao Executivo, solicitando informações dos motivos pelos quais a obra de calçamento da rua Carolina F. Alvim, no Bairro Léo Alvim Faller, ter parado em dezembro de 2018, bem como se há previsão de retorno da mesma.</w:t>
      </w:r>
      <w:r w:rsidR="00C66F44">
        <w:t xml:space="preserve"> – Em discussão. – Encaminhado pelo autor e discutido pelo Ver. Ramon de Jesus. – Em votação: </w:t>
      </w:r>
      <w:r w:rsidR="00C66F44">
        <w:rPr>
          <w:u w:val="single"/>
        </w:rPr>
        <w:t>aprovado</w:t>
      </w:r>
      <w:r w:rsidR="00C66F44">
        <w:t>.</w:t>
      </w:r>
    </w:p>
    <w:p w:rsidR="00AD3076" w:rsidRDefault="00AD3076" w:rsidP="00AD3076">
      <w:pPr>
        <w:jc w:val="both"/>
      </w:pPr>
      <w:r>
        <w:rPr>
          <w:u w:val="single"/>
        </w:rPr>
        <w:t>Requerimento</w:t>
      </w:r>
      <w:r>
        <w:t xml:space="preserve"> n° 039/19, do Ver. Marcos Adriano, propondo </w:t>
      </w:r>
      <w:r w:rsidRPr="006B16C4">
        <w:t>seja</w:t>
      </w:r>
      <w:r>
        <w:t xml:space="preserve"> oficiado ao Executivo, solicitando informações se há previsão para início das obras de canalização e calçamento na rua Ivan Américo de Castro, no Bairro Léo Alvim Faller.</w:t>
      </w:r>
      <w:r w:rsidR="005118B4" w:rsidRPr="005118B4">
        <w:t xml:space="preserve"> </w:t>
      </w:r>
      <w:r w:rsidR="005118B4">
        <w:t xml:space="preserve">– Em discussão. – Em votação: </w:t>
      </w:r>
      <w:r w:rsidR="005118B4">
        <w:rPr>
          <w:u w:val="single"/>
        </w:rPr>
        <w:t>aprovado</w:t>
      </w:r>
      <w:r w:rsidR="005118B4">
        <w:t>.</w:t>
      </w:r>
    </w:p>
    <w:p w:rsidR="00AD3076" w:rsidRPr="00C66F44" w:rsidRDefault="00AD3076" w:rsidP="00AD3076">
      <w:pPr>
        <w:pStyle w:val="SemEspaamento"/>
        <w:jc w:val="both"/>
      </w:pPr>
      <w:r>
        <w:rPr>
          <w:u w:val="single"/>
        </w:rPr>
        <w:t>Requerimento</w:t>
      </w:r>
      <w:r>
        <w:t xml:space="preserve"> n° 040/19, do Ver. Marcos Adriano, propondo </w:t>
      </w:r>
      <w:r w:rsidRPr="006B16C4">
        <w:t>seja</w:t>
      </w:r>
      <w:r>
        <w:t xml:space="preserve"> oficiado ao Executivo, solicitando cópia do contrato com a empresa responsável pela obra da creche do Bairro Léo Alvim Faller.</w:t>
      </w:r>
      <w:r w:rsidR="00C66F44">
        <w:t xml:space="preserve"> – Em discussão. – Encaminhado pelo autor. – Em votação: </w:t>
      </w:r>
      <w:r w:rsidR="00C66F44">
        <w:rPr>
          <w:u w:val="single"/>
        </w:rPr>
        <w:t>aprovado</w:t>
      </w:r>
      <w:r w:rsidR="00C66F44">
        <w:t>.</w:t>
      </w:r>
    </w:p>
    <w:p w:rsidR="00AD3076" w:rsidRDefault="00AD3076" w:rsidP="00AD3076">
      <w:pPr>
        <w:pStyle w:val="SemEspaamento"/>
        <w:jc w:val="both"/>
      </w:pPr>
      <w:r>
        <w:rPr>
          <w:u w:val="single"/>
        </w:rPr>
        <w:t>Requerimento</w:t>
      </w:r>
      <w:r>
        <w:t xml:space="preserve"> n° 041/19, do Ver. Marcos Adriano, propondo </w:t>
      </w:r>
      <w:r w:rsidRPr="006B16C4">
        <w:t>seja</w:t>
      </w:r>
      <w:r>
        <w:t xml:space="preserve"> oficiado ao Executivo, solicitando informações sobre quantos tratores e caminhões vieram para Secretaria de Agricultura no </w:t>
      </w:r>
      <w:r>
        <w:lastRenderedPageBreak/>
        <w:t>período de 2013 a 2018, e destes quantos ainda estão prestando serviço.</w:t>
      </w:r>
      <w:r w:rsidR="005118B4" w:rsidRPr="005118B4">
        <w:t xml:space="preserve"> </w:t>
      </w:r>
      <w:r w:rsidR="005118B4">
        <w:t xml:space="preserve">– Em discussão. – Em votação: </w:t>
      </w:r>
      <w:r w:rsidR="005118B4">
        <w:rPr>
          <w:u w:val="single"/>
        </w:rPr>
        <w:t>aprovado</w:t>
      </w:r>
      <w:r w:rsidR="005118B4">
        <w:t>.</w:t>
      </w:r>
    </w:p>
    <w:p w:rsidR="00AD3076" w:rsidRDefault="00AD3076" w:rsidP="00AD3076">
      <w:pPr>
        <w:pStyle w:val="SemEspaamento"/>
        <w:jc w:val="both"/>
        <w:rPr>
          <w:rFonts w:cs="Courier New"/>
          <w:szCs w:val="26"/>
        </w:rPr>
      </w:pPr>
      <w:r>
        <w:rPr>
          <w:u w:val="single"/>
        </w:rPr>
        <w:t>Requerimento</w:t>
      </w:r>
      <w:r>
        <w:t xml:space="preserve"> n° 042/19, do Ver. Marcos Adriano, propondo </w:t>
      </w:r>
      <w:r w:rsidRPr="006B16C4">
        <w:t>seja</w:t>
      </w:r>
      <w:r>
        <w:t xml:space="preserve"> oficiado ao Executi</w:t>
      </w:r>
      <w:bookmarkStart w:id="0" w:name="_GoBack"/>
      <w:bookmarkEnd w:id="0"/>
      <w:r>
        <w:t>vo, solicitando informações dos motivos da patrola nova estar sem os pneus no pátio do Britador, bem como se há previsão para que a mesma retorne ao uso.</w:t>
      </w:r>
      <w:r w:rsidR="005118B4" w:rsidRPr="005118B4">
        <w:t xml:space="preserve"> </w:t>
      </w:r>
      <w:r w:rsidR="005118B4">
        <w:t xml:space="preserve">– Em discussão. – Em votação: </w:t>
      </w:r>
      <w:r w:rsidR="005118B4">
        <w:rPr>
          <w:u w:val="single"/>
        </w:rPr>
        <w:t>aprovado</w:t>
      </w:r>
      <w:r w:rsidR="005118B4">
        <w:t>.</w:t>
      </w:r>
    </w:p>
    <w:p w:rsidR="00AD3076" w:rsidRPr="00CD18EE" w:rsidRDefault="00AD3076" w:rsidP="00AD3076">
      <w:pPr>
        <w:jc w:val="both"/>
      </w:pPr>
      <w:r>
        <w:rPr>
          <w:u w:val="single"/>
        </w:rPr>
        <w:t>Requerimento</w:t>
      </w:r>
      <w:r>
        <w:t xml:space="preserve"> n° 043/19, do Ver. Marcos Adriano, propondo </w:t>
      </w:r>
      <w:r w:rsidRPr="006B16C4">
        <w:t>seja</w:t>
      </w:r>
      <w:r>
        <w:t xml:space="preserve"> oficiado a RGE Sul, solicitando informações se há previsão para a instalação da continuação da rede elétrica na rua Ivan Américo de Quadros, haja vista que somente uma parte da rua tem energia.</w:t>
      </w:r>
      <w:r w:rsidR="00CD18EE">
        <w:t xml:space="preserve"> – Em discussão. – Encaminhado pelo autor e discutido pelo Ver. Leandro da Rosa. – Em votação: </w:t>
      </w:r>
      <w:r w:rsidR="00CD18EE">
        <w:rPr>
          <w:u w:val="single"/>
        </w:rPr>
        <w:t>aprovado</w:t>
      </w:r>
      <w:r w:rsidR="00CD18EE">
        <w:t>.</w:t>
      </w:r>
    </w:p>
    <w:p w:rsidR="00AD3076" w:rsidRDefault="00AD3076" w:rsidP="00AD3076">
      <w:pPr>
        <w:jc w:val="both"/>
      </w:pPr>
      <w:r>
        <w:rPr>
          <w:u w:val="single"/>
        </w:rPr>
        <w:t>Requerimento</w:t>
      </w:r>
      <w:r>
        <w:t xml:space="preserve"> n° 044/19, do Ver. Jose Harry, propondo </w:t>
      </w:r>
      <w:r w:rsidRPr="006B16C4">
        <w:t>seja</w:t>
      </w:r>
      <w:r>
        <w:t xml:space="preserve"> oficiado a 16° CRS, solicitando informações sobre quantos hospitais dentro da região fecharam seus blocos cirúrgicos e quantos hospitais tiveram que fazer as adequações necessárias para a reabertura.</w:t>
      </w:r>
      <w:r w:rsidR="005118B4" w:rsidRPr="005118B4">
        <w:t xml:space="preserve"> </w:t>
      </w:r>
      <w:r w:rsidR="005118B4">
        <w:t xml:space="preserve">– Em discussão. – Em votação: </w:t>
      </w:r>
      <w:r w:rsidR="005118B4">
        <w:rPr>
          <w:u w:val="single"/>
        </w:rPr>
        <w:t>aprovado</w:t>
      </w:r>
      <w:r w:rsidR="005118B4">
        <w:t>.</w:t>
      </w:r>
    </w:p>
    <w:p w:rsidR="00AD3076" w:rsidRDefault="00AD3076" w:rsidP="00AD3076">
      <w:pPr>
        <w:pStyle w:val="Ttulo"/>
        <w:jc w:val="both"/>
        <w:rPr>
          <w:b w:val="0"/>
        </w:rPr>
      </w:pPr>
      <w:r w:rsidRPr="005843F6">
        <w:rPr>
          <w:b w:val="0"/>
          <w:u w:val="single"/>
        </w:rPr>
        <w:t>Requerimento</w:t>
      </w:r>
      <w:r w:rsidRPr="005843F6">
        <w:rPr>
          <w:b w:val="0"/>
        </w:rPr>
        <w:t xml:space="preserve"> n°</w:t>
      </w:r>
      <w:r>
        <w:rPr>
          <w:b w:val="0"/>
        </w:rPr>
        <w:t xml:space="preserve"> </w:t>
      </w:r>
      <w:r w:rsidRPr="005843F6">
        <w:rPr>
          <w:b w:val="0"/>
        </w:rPr>
        <w:t xml:space="preserve">045/19, do Ver. </w:t>
      </w:r>
      <w:r>
        <w:rPr>
          <w:b w:val="0"/>
        </w:rPr>
        <w:t>Ademir Fagundes</w:t>
      </w:r>
      <w:r w:rsidRPr="005843F6">
        <w:rPr>
          <w:b w:val="0"/>
        </w:rPr>
        <w:t>, propondo seja</w:t>
      </w:r>
      <w:r>
        <w:t xml:space="preserve"> </w:t>
      </w:r>
      <w:r>
        <w:rPr>
          <w:b w:val="0"/>
        </w:rPr>
        <w:t>transferida a sessão ordinária do dia 18 de abril para o dia 25 de abril do corrente.</w:t>
      </w:r>
      <w:r w:rsidR="00E31935" w:rsidRPr="00E31935">
        <w:t xml:space="preserve"> </w:t>
      </w:r>
      <w:r w:rsidR="00E31935" w:rsidRPr="00E31935">
        <w:rPr>
          <w:b w:val="0"/>
        </w:rPr>
        <w:t xml:space="preserve">– Em discussão. – Em votação: </w:t>
      </w:r>
      <w:r w:rsidR="00E31935" w:rsidRPr="00E31935">
        <w:rPr>
          <w:b w:val="0"/>
          <w:u w:val="single"/>
        </w:rPr>
        <w:t>aprovado</w:t>
      </w:r>
      <w:r w:rsidR="00E31935" w:rsidRPr="00E31935">
        <w:rPr>
          <w:b w:val="0"/>
        </w:rPr>
        <w:t>.</w:t>
      </w:r>
    </w:p>
    <w:p w:rsidR="00AD3076" w:rsidRPr="00C851B6" w:rsidRDefault="00AD3076" w:rsidP="00C851B6">
      <w:pPr>
        <w:jc w:val="both"/>
      </w:pPr>
      <w:r w:rsidRPr="005843F6">
        <w:rPr>
          <w:u w:val="single"/>
        </w:rPr>
        <w:t>Requerimento</w:t>
      </w:r>
      <w:r w:rsidRPr="005843F6">
        <w:t xml:space="preserve"> n°</w:t>
      </w:r>
      <w:r>
        <w:t xml:space="preserve"> </w:t>
      </w:r>
      <w:r w:rsidRPr="005843F6">
        <w:t>04</w:t>
      </w:r>
      <w:r>
        <w:t>6</w:t>
      </w:r>
      <w:r w:rsidRPr="005843F6">
        <w:t xml:space="preserve">/19, do Ver. </w:t>
      </w:r>
      <w:r>
        <w:t>Vanius Nogueira</w:t>
      </w:r>
      <w:r w:rsidRPr="005843F6">
        <w:t>,</w:t>
      </w:r>
      <w:r>
        <w:t xml:space="preserve"> </w:t>
      </w:r>
      <w:r w:rsidRPr="005843F6">
        <w:t>propondo seja</w:t>
      </w:r>
      <w:r>
        <w:t xml:space="preserve"> </w:t>
      </w:r>
      <w:r w:rsidRPr="005843F6">
        <w:t>oficiado ao Executivo, solicitando cópia do projeto de reforma do Ginásio José Fritz Machado.</w:t>
      </w:r>
      <w:r w:rsidR="00E31935" w:rsidRPr="00E31935">
        <w:t xml:space="preserve"> </w:t>
      </w:r>
      <w:r w:rsidR="00E31935">
        <w:t xml:space="preserve">– Em discussão. – Em votação: </w:t>
      </w:r>
      <w:r w:rsidR="00E31935">
        <w:rPr>
          <w:u w:val="single"/>
        </w:rPr>
        <w:t>aprovado</w:t>
      </w:r>
      <w:r w:rsidR="00E31935">
        <w:t>.</w:t>
      </w:r>
    </w:p>
    <w:p w:rsidR="00DE3B05" w:rsidRPr="008A3D81" w:rsidRDefault="00F16051" w:rsidP="0045425F">
      <w:pPr>
        <w:pStyle w:val="SemEspaamento"/>
        <w:jc w:val="both"/>
        <w:rPr>
          <w:rFonts w:cs="Courier New"/>
          <w:b/>
          <w:szCs w:val="26"/>
        </w:rPr>
      </w:pPr>
      <w:r w:rsidRPr="00CA0FC8">
        <w:rPr>
          <w:rFonts w:cs="Courier New"/>
          <w:b/>
          <w:szCs w:val="26"/>
          <w:u w:val="single"/>
        </w:rPr>
        <w:t>Explicações Pessoais</w:t>
      </w:r>
      <w:r w:rsidR="008A3D81">
        <w:rPr>
          <w:rFonts w:cs="Courier New"/>
          <w:b/>
          <w:szCs w:val="26"/>
        </w:rPr>
        <w:t>:</w:t>
      </w:r>
    </w:p>
    <w:p w:rsidR="00141134" w:rsidRDefault="00141134" w:rsidP="00665E8A">
      <w:pPr>
        <w:pStyle w:val="SemEspaamento"/>
        <w:jc w:val="both"/>
        <w:rPr>
          <w:szCs w:val="26"/>
        </w:rPr>
      </w:pPr>
      <w:r>
        <w:rPr>
          <w:szCs w:val="26"/>
        </w:rPr>
        <w:t xml:space="preserve">O </w:t>
      </w:r>
      <w:r w:rsidRPr="00CA0FC8">
        <w:rPr>
          <w:szCs w:val="26"/>
        </w:rPr>
        <w:t xml:space="preserve">Ver. </w:t>
      </w:r>
      <w:r>
        <w:rPr>
          <w:b/>
          <w:szCs w:val="26"/>
          <w:u w:val="single"/>
        </w:rPr>
        <w:t>Leandro da Rosa</w:t>
      </w:r>
      <w:r w:rsidRPr="00CA0FC8">
        <w:rPr>
          <w:szCs w:val="26"/>
        </w:rPr>
        <w:t xml:space="preserve"> </w:t>
      </w:r>
      <w:r w:rsidRPr="00CA0FC8">
        <w:rPr>
          <w:b/>
          <w:szCs w:val="26"/>
        </w:rPr>
        <w:t>(P</w:t>
      </w:r>
      <w:r>
        <w:rPr>
          <w:b/>
          <w:szCs w:val="26"/>
        </w:rPr>
        <w:t>T</w:t>
      </w:r>
      <w:r w:rsidRPr="00CA0FC8">
        <w:rPr>
          <w:b/>
          <w:szCs w:val="26"/>
        </w:rPr>
        <w:t>)</w:t>
      </w:r>
      <w:r>
        <w:rPr>
          <w:szCs w:val="26"/>
        </w:rPr>
        <w:t>: “</w:t>
      </w:r>
      <w:r w:rsidR="00EF260C">
        <w:rPr>
          <w:szCs w:val="26"/>
        </w:rPr>
        <w:t xml:space="preserve">Diz que hoje nosso vice prefeito está em Brasília na </w:t>
      </w:r>
      <w:r w:rsidR="00A375A6">
        <w:rPr>
          <w:szCs w:val="26"/>
        </w:rPr>
        <w:t>“Marcha dos Prefeitos”</w:t>
      </w:r>
      <w:r w:rsidR="00EF260C">
        <w:rPr>
          <w:szCs w:val="26"/>
        </w:rPr>
        <w:t>, o que ressalta como importantíssimo para marcar território e mostrar que estamos buscando, assim como julga de grande valor o nosso Presidente da Casa ir a</w:t>
      </w:r>
      <w:r w:rsidR="00A375A6">
        <w:rPr>
          <w:szCs w:val="26"/>
        </w:rPr>
        <w:t xml:space="preserve"> “Marcha dos Vereadores”</w:t>
      </w:r>
      <w:r w:rsidR="00EF260C">
        <w:rPr>
          <w:szCs w:val="26"/>
        </w:rPr>
        <w:t xml:space="preserve"> na próxima semana</w:t>
      </w:r>
      <w:r w:rsidR="00A375A6">
        <w:rPr>
          <w:szCs w:val="26"/>
        </w:rPr>
        <w:t>,</w:t>
      </w:r>
      <w:r w:rsidR="00EF260C">
        <w:rPr>
          <w:szCs w:val="26"/>
        </w:rPr>
        <w:t xml:space="preserve"> a qual o Vereador Ademir já participou</w:t>
      </w:r>
      <w:r w:rsidR="00A375A6">
        <w:rPr>
          <w:szCs w:val="26"/>
        </w:rPr>
        <w:t>. S</w:t>
      </w:r>
      <w:r w:rsidR="00EF260C">
        <w:rPr>
          <w:szCs w:val="26"/>
        </w:rPr>
        <w:t xml:space="preserve">e coloca </w:t>
      </w:r>
      <w:r w:rsidR="00C72FE4">
        <w:rPr>
          <w:szCs w:val="26"/>
        </w:rPr>
        <w:t>à</w:t>
      </w:r>
      <w:r w:rsidR="00EF260C">
        <w:rPr>
          <w:szCs w:val="26"/>
        </w:rPr>
        <w:t xml:space="preserve"> disposição</w:t>
      </w:r>
      <w:r w:rsidR="00665E8A">
        <w:rPr>
          <w:szCs w:val="26"/>
        </w:rPr>
        <w:t>”.</w:t>
      </w:r>
    </w:p>
    <w:p w:rsidR="0012168F" w:rsidRDefault="0012168F" w:rsidP="0012168F">
      <w:pPr>
        <w:pStyle w:val="SemEspaamento"/>
        <w:jc w:val="both"/>
        <w:rPr>
          <w:szCs w:val="26"/>
        </w:rPr>
      </w:pPr>
      <w:r>
        <w:rPr>
          <w:szCs w:val="26"/>
        </w:rPr>
        <w:t xml:space="preserve">O </w:t>
      </w:r>
      <w:r w:rsidRPr="00CA0FC8">
        <w:rPr>
          <w:szCs w:val="26"/>
        </w:rPr>
        <w:t xml:space="preserve">Ver. </w:t>
      </w:r>
      <w:r>
        <w:rPr>
          <w:b/>
          <w:szCs w:val="26"/>
          <w:u w:val="single"/>
        </w:rPr>
        <w:t>José Harry</w:t>
      </w:r>
      <w:r w:rsidRPr="00CA0FC8">
        <w:rPr>
          <w:szCs w:val="26"/>
        </w:rPr>
        <w:t xml:space="preserve"> </w:t>
      </w:r>
      <w:r w:rsidRPr="00CA0FC8">
        <w:rPr>
          <w:b/>
          <w:szCs w:val="26"/>
        </w:rPr>
        <w:t>(P</w:t>
      </w:r>
      <w:r>
        <w:rPr>
          <w:b/>
          <w:szCs w:val="26"/>
        </w:rPr>
        <w:t>DT</w:t>
      </w:r>
      <w:r w:rsidRPr="00CA0FC8">
        <w:rPr>
          <w:b/>
          <w:szCs w:val="26"/>
        </w:rPr>
        <w:t>)</w:t>
      </w:r>
      <w:r>
        <w:rPr>
          <w:szCs w:val="26"/>
        </w:rPr>
        <w:t>: “</w:t>
      </w:r>
      <w:r w:rsidR="00EF260C">
        <w:rPr>
          <w:szCs w:val="26"/>
        </w:rPr>
        <w:t xml:space="preserve">Fala a imprensa sobre o papel importante que é explicar a população o que é a </w:t>
      </w:r>
      <w:r w:rsidR="00E50943">
        <w:rPr>
          <w:szCs w:val="26"/>
        </w:rPr>
        <w:t>“Marcha dos Prefeitos e Vereadores”,</w:t>
      </w:r>
      <w:r w:rsidR="00EF260C">
        <w:rPr>
          <w:szCs w:val="26"/>
        </w:rPr>
        <w:t xml:space="preserve"> que são momentos que são colocadas reivindicações de cada governo e não carreata ou manifestação contra algo que </w:t>
      </w:r>
      <w:r w:rsidR="00C72FE4">
        <w:rPr>
          <w:szCs w:val="26"/>
        </w:rPr>
        <w:t>está</w:t>
      </w:r>
      <w:r w:rsidR="00EF260C">
        <w:rPr>
          <w:szCs w:val="26"/>
        </w:rPr>
        <w:t xml:space="preserve"> acontecendo, são oficinas, cursos de aperfeiçoamento de como governar</w:t>
      </w:r>
      <w:r>
        <w:rPr>
          <w:szCs w:val="26"/>
        </w:rPr>
        <w:t>”.</w:t>
      </w:r>
    </w:p>
    <w:p w:rsidR="006F369D" w:rsidRDefault="00141134" w:rsidP="00CC1BF2">
      <w:pPr>
        <w:pStyle w:val="SemEspaamento"/>
        <w:tabs>
          <w:tab w:val="left" w:pos="851"/>
        </w:tabs>
        <w:jc w:val="both"/>
        <w:rPr>
          <w:b/>
          <w:szCs w:val="26"/>
        </w:rPr>
      </w:pPr>
      <w:r w:rsidRPr="00CA0FC8">
        <w:rPr>
          <w:szCs w:val="26"/>
        </w:rPr>
        <w:t xml:space="preserve">O Ver. </w:t>
      </w:r>
      <w:r>
        <w:rPr>
          <w:b/>
          <w:szCs w:val="26"/>
          <w:u w:val="single"/>
        </w:rPr>
        <w:t>Vanius Nogueira</w:t>
      </w:r>
      <w:r w:rsidRPr="009D4662">
        <w:rPr>
          <w:b/>
          <w:szCs w:val="26"/>
        </w:rPr>
        <w:t xml:space="preserve"> (P</w:t>
      </w:r>
      <w:r>
        <w:rPr>
          <w:b/>
          <w:szCs w:val="26"/>
        </w:rPr>
        <w:t>DT</w:t>
      </w:r>
      <w:r w:rsidRPr="009D4662">
        <w:rPr>
          <w:b/>
          <w:szCs w:val="26"/>
        </w:rPr>
        <w:t>):</w:t>
      </w:r>
      <w:r>
        <w:rPr>
          <w:b/>
          <w:szCs w:val="26"/>
        </w:rPr>
        <w:t xml:space="preserve"> “</w:t>
      </w:r>
      <w:r w:rsidR="00C72FE4">
        <w:rPr>
          <w:szCs w:val="26"/>
        </w:rPr>
        <w:t xml:space="preserve">Sobre a marcha dos Prefeitos diz ter participado em uma ocasião e foi discutido sobre o pacto federativo, onde hoje fica 60% </w:t>
      </w:r>
      <w:r w:rsidR="00E50943">
        <w:rPr>
          <w:szCs w:val="26"/>
        </w:rPr>
        <w:t xml:space="preserve">para </w:t>
      </w:r>
      <w:r w:rsidR="00C72FE4">
        <w:rPr>
          <w:szCs w:val="26"/>
        </w:rPr>
        <w:t xml:space="preserve">o município e 40% </w:t>
      </w:r>
      <w:r w:rsidR="00C72FE4">
        <w:rPr>
          <w:szCs w:val="26"/>
        </w:rPr>
        <w:lastRenderedPageBreak/>
        <w:t>vai p</w:t>
      </w:r>
      <w:r w:rsidR="006F6B26">
        <w:rPr>
          <w:szCs w:val="26"/>
        </w:rPr>
        <w:t>ara</w:t>
      </w:r>
      <w:r w:rsidR="00C72FE4">
        <w:rPr>
          <w:szCs w:val="26"/>
        </w:rPr>
        <w:t xml:space="preserve"> governo, então explica que é este tipo de reivindicação que é feito, não é ir p</w:t>
      </w:r>
      <w:r w:rsidR="006F6B26">
        <w:rPr>
          <w:szCs w:val="26"/>
        </w:rPr>
        <w:t>a</w:t>
      </w:r>
      <w:r w:rsidR="00C72FE4">
        <w:rPr>
          <w:szCs w:val="26"/>
        </w:rPr>
        <w:t>ra lá passear</w:t>
      </w:r>
      <w:r w:rsidR="006F6B26">
        <w:rPr>
          <w:szCs w:val="26"/>
        </w:rPr>
        <w:t>,</w:t>
      </w:r>
      <w:r w:rsidR="00C72FE4">
        <w:rPr>
          <w:szCs w:val="26"/>
        </w:rPr>
        <w:t xml:space="preserve"> pois ficaram no sol 3 horas esperando a reunião</w:t>
      </w:r>
      <w:r>
        <w:rPr>
          <w:b/>
          <w:szCs w:val="26"/>
        </w:rPr>
        <w:t>”.</w:t>
      </w:r>
    </w:p>
    <w:p w:rsidR="002E00DF" w:rsidRPr="002E00DF" w:rsidRDefault="002E00DF" w:rsidP="00CC1BF2">
      <w:pPr>
        <w:pStyle w:val="SemEspaamento"/>
        <w:tabs>
          <w:tab w:val="left" w:pos="851"/>
        </w:tabs>
        <w:jc w:val="both"/>
        <w:rPr>
          <w:szCs w:val="26"/>
        </w:rPr>
      </w:pPr>
      <w:r>
        <w:rPr>
          <w:szCs w:val="26"/>
        </w:rPr>
        <w:t xml:space="preserve">Às </w:t>
      </w:r>
      <w:r w:rsidR="005A5215">
        <w:rPr>
          <w:szCs w:val="26"/>
        </w:rPr>
        <w:t>21 horas e 52 minutos, do dia 11 de abril de 2019, o Senhor Presidente, invocando o nome de Deus, declara encerrada a Sessão. A presente Ata, lavrada em oito folhas digitadas, é, ao final, assinada por todos os Vereadores presentes à sessão em que for aprovada, na forma regimental.</w:t>
      </w:r>
    </w:p>
    <w:sectPr w:rsidR="002E00DF" w:rsidRPr="002E00DF" w:rsidSect="00CC1BF2">
      <w:headerReference w:type="default" r:id="rId8"/>
      <w:pgSz w:w="11906" w:h="16838"/>
      <w:pgMar w:top="2948" w:right="1134" w:bottom="1191" w:left="136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D65" w:rsidRDefault="00272D65" w:rsidP="007F661C">
      <w:r>
        <w:separator/>
      </w:r>
    </w:p>
  </w:endnote>
  <w:endnote w:type="continuationSeparator" w:id="0">
    <w:p w:rsidR="00272D65" w:rsidRDefault="00272D65" w:rsidP="007F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D65" w:rsidRDefault="00272D65" w:rsidP="007F661C">
      <w:r>
        <w:separator/>
      </w:r>
    </w:p>
  </w:footnote>
  <w:footnote w:type="continuationSeparator" w:id="0">
    <w:p w:rsidR="00272D65" w:rsidRDefault="00272D65" w:rsidP="007F6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31505"/>
      <w:docPartObj>
        <w:docPartGallery w:val="Page Numbers (Top of Page)"/>
        <w:docPartUnique/>
      </w:docPartObj>
    </w:sdtPr>
    <w:sdtEndPr/>
    <w:sdtContent>
      <w:p w:rsidR="007F661C" w:rsidRDefault="007F661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B82">
          <w:rPr>
            <w:noProof/>
          </w:rPr>
          <w:t>7</w:t>
        </w:r>
        <w:r>
          <w:fldChar w:fldCharType="end"/>
        </w:r>
      </w:p>
    </w:sdtContent>
  </w:sdt>
  <w:p w:rsidR="007F661C" w:rsidRDefault="007F66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14768F"/>
    <w:multiLevelType w:val="multilevel"/>
    <w:tmpl w:val="5D5A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3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45C"/>
    <w:rsid w:val="00001146"/>
    <w:rsid w:val="0000509A"/>
    <w:rsid w:val="00005DC9"/>
    <w:rsid w:val="000100B2"/>
    <w:rsid w:val="00010BD1"/>
    <w:rsid w:val="00011A6C"/>
    <w:rsid w:val="000138C9"/>
    <w:rsid w:val="00016EBA"/>
    <w:rsid w:val="000173F7"/>
    <w:rsid w:val="00020699"/>
    <w:rsid w:val="00021A08"/>
    <w:rsid w:val="00023DE1"/>
    <w:rsid w:val="00024717"/>
    <w:rsid w:val="0002627C"/>
    <w:rsid w:val="00031FE2"/>
    <w:rsid w:val="00035234"/>
    <w:rsid w:val="00037B80"/>
    <w:rsid w:val="00040C47"/>
    <w:rsid w:val="00044295"/>
    <w:rsid w:val="0004533E"/>
    <w:rsid w:val="000506F7"/>
    <w:rsid w:val="00053604"/>
    <w:rsid w:val="000569C2"/>
    <w:rsid w:val="0006032B"/>
    <w:rsid w:val="0006047F"/>
    <w:rsid w:val="000615DC"/>
    <w:rsid w:val="0006176C"/>
    <w:rsid w:val="00073C8F"/>
    <w:rsid w:val="00075506"/>
    <w:rsid w:val="000765B4"/>
    <w:rsid w:val="00077438"/>
    <w:rsid w:val="0008080E"/>
    <w:rsid w:val="00081764"/>
    <w:rsid w:val="00082843"/>
    <w:rsid w:val="00082E6D"/>
    <w:rsid w:val="000900A8"/>
    <w:rsid w:val="000906D5"/>
    <w:rsid w:val="000911A6"/>
    <w:rsid w:val="00092250"/>
    <w:rsid w:val="00093AAD"/>
    <w:rsid w:val="000945F7"/>
    <w:rsid w:val="00096425"/>
    <w:rsid w:val="000A0CB3"/>
    <w:rsid w:val="000A56DD"/>
    <w:rsid w:val="000B0819"/>
    <w:rsid w:val="000B19E7"/>
    <w:rsid w:val="000B1C66"/>
    <w:rsid w:val="000B5607"/>
    <w:rsid w:val="000B56B3"/>
    <w:rsid w:val="000C2D7C"/>
    <w:rsid w:val="000C62DE"/>
    <w:rsid w:val="000C6FF6"/>
    <w:rsid w:val="000D2DD9"/>
    <w:rsid w:val="000D62E4"/>
    <w:rsid w:val="000D6FA8"/>
    <w:rsid w:val="000E0920"/>
    <w:rsid w:val="000E6F84"/>
    <w:rsid w:val="000F0946"/>
    <w:rsid w:val="000F4E21"/>
    <w:rsid w:val="000F5A73"/>
    <w:rsid w:val="00100369"/>
    <w:rsid w:val="00101605"/>
    <w:rsid w:val="00104179"/>
    <w:rsid w:val="0010613B"/>
    <w:rsid w:val="00107230"/>
    <w:rsid w:val="0010797E"/>
    <w:rsid w:val="00112C78"/>
    <w:rsid w:val="00117B1F"/>
    <w:rsid w:val="0012127B"/>
    <w:rsid w:val="0012168F"/>
    <w:rsid w:val="00124291"/>
    <w:rsid w:val="001254F2"/>
    <w:rsid w:val="00125E0A"/>
    <w:rsid w:val="00125FE9"/>
    <w:rsid w:val="001268B9"/>
    <w:rsid w:val="001305E8"/>
    <w:rsid w:val="00130DE4"/>
    <w:rsid w:val="0013236E"/>
    <w:rsid w:val="001346D7"/>
    <w:rsid w:val="00136BAA"/>
    <w:rsid w:val="00141134"/>
    <w:rsid w:val="00141F57"/>
    <w:rsid w:val="00144831"/>
    <w:rsid w:val="00144EB3"/>
    <w:rsid w:val="00145517"/>
    <w:rsid w:val="00146B64"/>
    <w:rsid w:val="0015091D"/>
    <w:rsid w:val="001525EE"/>
    <w:rsid w:val="00154616"/>
    <w:rsid w:val="0016266C"/>
    <w:rsid w:val="00163835"/>
    <w:rsid w:val="00163CE8"/>
    <w:rsid w:val="001652A9"/>
    <w:rsid w:val="00171D8F"/>
    <w:rsid w:val="00175604"/>
    <w:rsid w:val="00175775"/>
    <w:rsid w:val="0017609A"/>
    <w:rsid w:val="001804DC"/>
    <w:rsid w:val="00180634"/>
    <w:rsid w:val="00181F4F"/>
    <w:rsid w:val="0018379C"/>
    <w:rsid w:val="0019204C"/>
    <w:rsid w:val="00194696"/>
    <w:rsid w:val="00195E52"/>
    <w:rsid w:val="00195F15"/>
    <w:rsid w:val="001A5A79"/>
    <w:rsid w:val="001A7692"/>
    <w:rsid w:val="001B045A"/>
    <w:rsid w:val="001B054E"/>
    <w:rsid w:val="001B3C79"/>
    <w:rsid w:val="001B6545"/>
    <w:rsid w:val="001B718E"/>
    <w:rsid w:val="001C6A4C"/>
    <w:rsid w:val="001C78BB"/>
    <w:rsid w:val="001D54E8"/>
    <w:rsid w:val="001D645C"/>
    <w:rsid w:val="001E0905"/>
    <w:rsid w:val="001E6103"/>
    <w:rsid w:val="001E7391"/>
    <w:rsid w:val="001F3319"/>
    <w:rsid w:val="001F4578"/>
    <w:rsid w:val="001F4FA6"/>
    <w:rsid w:val="001F75A6"/>
    <w:rsid w:val="00202128"/>
    <w:rsid w:val="00202D1F"/>
    <w:rsid w:val="002031DF"/>
    <w:rsid w:val="002033B5"/>
    <w:rsid w:val="00204B29"/>
    <w:rsid w:val="00204CED"/>
    <w:rsid w:val="002157CE"/>
    <w:rsid w:val="00216756"/>
    <w:rsid w:val="00217038"/>
    <w:rsid w:val="00222368"/>
    <w:rsid w:val="00223290"/>
    <w:rsid w:val="00223337"/>
    <w:rsid w:val="00230ABE"/>
    <w:rsid w:val="00232C02"/>
    <w:rsid w:val="002348DE"/>
    <w:rsid w:val="002375E3"/>
    <w:rsid w:val="00243AF9"/>
    <w:rsid w:val="00245F32"/>
    <w:rsid w:val="00254AB0"/>
    <w:rsid w:val="00262667"/>
    <w:rsid w:val="002661A7"/>
    <w:rsid w:val="00270B90"/>
    <w:rsid w:val="00270D97"/>
    <w:rsid w:val="0027142C"/>
    <w:rsid w:val="00272708"/>
    <w:rsid w:val="00272D65"/>
    <w:rsid w:val="00275C46"/>
    <w:rsid w:val="0027717D"/>
    <w:rsid w:val="00277BCD"/>
    <w:rsid w:val="00280795"/>
    <w:rsid w:val="00280FA9"/>
    <w:rsid w:val="0028300C"/>
    <w:rsid w:val="002834F5"/>
    <w:rsid w:val="002851C2"/>
    <w:rsid w:val="00295301"/>
    <w:rsid w:val="00296786"/>
    <w:rsid w:val="0029740C"/>
    <w:rsid w:val="002A08E4"/>
    <w:rsid w:val="002A68B1"/>
    <w:rsid w:val="002B4B14"/>
    <w:rsid w:val="002B6279"/>
    <w:rsid w:val="002B6795"/>
    <w:rsid w:val="002C4D61"/>
    <w:rsid w:val="002C666E"/>
    <w:rsid w:val="002C7E4E"/>
    <w:rsid w:val="002D3BDB"/>
    <w:rsid w:val="002D41DE"/>
    <w:rsid w:val="002D53D3"/>
    <w:rsid w:val="002D722A"/>
    <w:rsid w:val="002E00DF"/>
    <w:rsid w:val="002E0B0B"/>
    <w:rsid w:val="002E1A18"/>
    <w:rsid w:val="002E5EC6"/>
    <w:rsid w:val="002F1BD3"/>
    <w:rsid w:val="002F5384"/>
    <w:rsid w:val="002F66DD"/>
    <w:rsid w:val="002F7A9E"/>
    <w:rsid w:val="00300DAB"/>
    <w:rsid w:val="00302EB2"/>
    <w:rsid w:val="003055D7"/>
    <w:rsid w:val="0031035C"/>
    <w:rsid w:val="0031156D"/>
    <w:rsid w:val="00314545"/>
    <w:rsid w:val="0031640C"/>
    <w:rsid w:val="00323397"/>
    <w:rsid w:val="00323613"/>
    <w:rsid w:val="00330D19"/>
    <w:rsid w:val="003315A3"/>
    <w:rsid w:val="0033214D"/>
    <w:rsid w:val="0033455A"/>
    <w:rsid w:val="0033522D"/>
    <w:rsid w:val="003354FA"/>
    <w:rsid w:val="003355BF"/>
    <w:rsid w:val="00337C92"/>
    <w:rsid w:val="00342598"/>
    <w:rsid w:val="00344C5B"/>
    <w:rsid w:val="00345705"/>
    <w:rsid w:val="003466E3"/>
    <w:rsid w:val="00346F19"/>
    <w:rsid w:val="003472B0"/>
    <w:rsid w:val="003473D7"/>
    <w:rsid w:val="00347E34"/>
    <w:rsid w:val="00352CBA"/>
    <w:rsid w:val="00352FA0"/>
    <w:rsid w:val="003575E9"/>
    <w:rsid w:val="0036178E"/>
    <w:rsid w:val="00363C25"/>
    <w:rsid w:val="00364076"/>
    <w:rsid w:val="0037008A"/>
    <w:rsid w:val="00370C74"/>
    <w:rsid w:val="00371ED2"/>
    <w:rsid w:val="00372F89"/>
    <w:rsid w:val="003737EE"/>
    <w:rsid w:val="003744F8"/>
    <w:rsid w:val="003751B9"/>
    <w:rsid w:val="00382CFE"/>
    <w:rsid w:val="003854A7"/>
    <w:rsid w:val="003A31BD"/>
    <w:rsid w:val="003A59F7"/>
    <w:rsid w:val="003A5A99"/>
    <w:rsid w:val="003B001F"/>
    <w:rsid w:val="003B2B55"/>
    <w:rsid w:val="003B6127"/>
    <w:rsid w:val="003B6C61"/>
    <w:rsid w:val="003C1C77"/>
    <w:rsid w:val="003C4110"/>
    <w:rsid w:val="003C495A"/>
    <w:rsid w:val="003C64E4"/>
    <w:rsid w:val="003C6BAF"/>
    <w:rsid w:val="003D6592"/>
    <w:rsid w:val="003D7C97"/>
    <w:rsid w:val="003E1DB9"/>
    <w:rsid w:val="003E5E07"/>
    <w:rsid w:val="003F0E65"/>
    <w:rsid w:val="003F64C3"/>
    <w:rsid w:val="00400890"/>
    <w:rsid w:val="00401CED"/>
    <w:rsid w:val="00402363"/>
    <w:rsid w:val="00404CA8"/>
    <w:rsid w:val="00405F5F"/>
    <w:rsid w:val="0041222E"/>
    <w:rsid w:val="00413107"/>
    <w:rsid w:val="00416DA4"/>
    <w:rsid w:val="00421673"/>
    <w:rsid w:val="00431D01"/>
    <w:rsid w:val="004321CB"/>
    <w:rsid w:val="004331BF"/>
    <w:rsid w:val="004406A0"/>
    <w:rsid w:val="00442004"/>
    <w:rsid w:val="0044234E"/>
    <w:rsid w:val="0044309A"/>
    <w:rsid w:val="00443527"/>
    <w:rsid w:val="00451ACF"/>
    <w:rsid w:val="004522E3"/>
    <w:rsid w:val="0045287A"/>
    <w:rsid w:val="004533E7"/>
    <w:rsid w:val="0045425F"/>
    <w:rsid w:val="00462BE1"/>
    <w:rsid w:val="00466C10"/>
    <w:rsid w:val="0047211C"/>
    <w:rsid w:val="00472833"/>
    <w:rsid w:val="00473B19"/>
    <w:rsid w:val="00476DE4"/>
    <w:rsid w:val="004772A1"/>
    <w:rsid w:val="00482D98"/>
    <w:rsid w:val="00492A23"/>
    <w:rsid w:val="00496199"/>
    <w:rsid w:val="00497071"/>
    <w:rsid w:val="004975A9"/>
    <w:rsid w:val="004A08C9"/>
    <w:rsid w:val="004A0EAA"/>
    <w:rsid w:val="004A1E86"/>
    <w:rsid w:val="004A53D5"/>
    <w:rsid w:val="004A596C"/>
    <w:rsid w:val="004A5B2B"/>
    <w:rsid w:val="004A738F"/>
    <w:rsid w:val="004D01FD"/>
    <w:rsid w:val="004D20D8"/>
    <w:rsid w:val="004D5246"/>
    <w:rsid w:val="004D5A83"/>
    <w:rsid w:val="004E2241"/>
    <w:rsid w:val="004E233A"/>
    <w:rsid w:val="004E5538"/>
    <w:rsid w:val="004E5781"/>
    <w:rsid w:val="004E5BF3"/>
    <w:rsid w:val="004F2317"/>
    <w:rsid w:val="00501D5A"/>
    <w:rsid w:val="00502177"/>
    <w:rsid w:val="00503201"/>
    <w:rsid w:val="00504BA1"/>
    <w:rsid w:val="00506DB6"/>
    <w:rsid w:val="00511598"/>
    <w:rsid w:val="005115AF"/>
    <w:rsid w:val="005118B4"/>
    <w:rsid w:val="00513E79"/>
    <w:rsid w:val="00513EE6"/>
    <w:rsid w:val="005159F1"/>
    <w:rsid w:val="0051795E"/>
    <w:rsid w:val="00524A74"/>
    <w:rsid w:val="005250C3"/>
    <w:rsid w:val="00525FD6"/>
    <w:rsid w:val="00526160"/>
    <w:rsid w:val="00526F77"/>
    <w:rsid w:val="0053050D"/>
    <w:rsid w:val="0053128C"/>
    <w:rsid w:val="00532B38"/>
    <w:rsid w:val="005335F1"/>
    <w:rsid w:val="00536903"/>
    <w:rsid w:val="00536D6D"/>
    <w:rsid w:val="005379FF"/>
    <w:rsid w:val="00540219"/>
    <w:rsid w:val="00545F00"/>
    <w:rsid w:val="00545F0F"/>
    <w:rsid w:val="00547702"/>
    <w:rsid w:val="00551C23"/>
    <w:rsid w:val="0055224C"/>
    <w:rsid w:val="00552FAA"/>
    <w:rsid w:val="00556482"/>
    <w:rsid w:val="005614EB"/>
    <w:rsid w:val="005655BC"/>
    <w:rsid w:val="00566813"/>
    <w:rsid w:val="005702F5"/>
    <w:rsid w:val="005745F9"/>
    <w:rsid w:val="00574E6E"/>
    <w:rsid w:val="00581084"/>
    <w:rsid w:val="00584318"/>
    <w:rsid w:val="00584F45"/>
    <w:rsid w:val="0058702C"/>
    <w:rsid w:val="00590964"/>
    <w:rsid w:val="00592C8A"/>
    <w:rsid w:val="005A2392"/>
    <w:rsid w:val="005A36AE"/>
    <w:rsid w:val="005A4536"/>
    <w:rsid w:val="005A5215"/>
    <w:rsid w:val="005A5CBE"/>
    <w:rsid w:val="005A66AC"/>
    <w:rsid w:val="005B047C"/>
    <w:rsid w:val="005B3041"/>
    <w:rsid w:val="005B3CF8"/>
    <w:rsid w:val="005B4B5D"/>
    <w:rsid w:val="005B56C4"/>
    <w:rsid w:val="005B57B5"/>
    <w:rsid w:val="005B5E1F"/>
    <w:rsid w:val="005B67E5"/>
    <w:rsid w:val="005B69CE"/>
    <w:rsid w:val="005C16D7"/>
    <w:rsid w:val="005C62D0"/>
    <w:rsid w:val="005C6F85"/>
    <w:rsid w:val="005D1B71"/>
    <w:rsid w:val="005D4F36"/>
    <w:rsid w:val="005E05DD"/>
    <w:rsid w:val="005E0937"/>
    <w:rsid w:val="005E1D20"/>
    <w:rsid w:val="005E4C03"/>
    <w:rsid w:val="005F3D15"/>
    <w:rsid w:val="005F3E0A"/>
    <w:rsid w:val="005F4DFE"/>
    <w:rsid w:val="005F6872"/>
    <w:rsid w:val="005F7A14"/>
    <w:rsid w:val="00602882"/>
    <w:rsid w:val="006038E7"/>
    <w:rsid w:val="00607D4C"/>
    <w:rsid w:val="00612BFA"/>
    <w:rsid w:val="00616201"/>
    <w:rsid w:val="00616560"/>
    <w:rsid w:val="0063079E"/>
    <w:rsid w:val="0063212C"/>
    <w:rsid w:val="00634428"/>
    <w:rsid w:val="00642149"/>
    <w:rsid w:val="00642928"/>
    <w:rsid w:val="0064465F"/>
    <w:rsid w:val="006446D3"/>
    <w:rsid w:val="00646746"/>
    <w:rsid w:val="00646A46"/>
    <w:rsid w:val="0064712A"/>
    <w:rsid w:val="00665E8A"/>
    <w:rsid w:val="00673D8F"/>
    <w:rsid w:val="00673FF6"/>
    <w:rsid w:val="00677661"/>
    <w:rsid w:val="00681FBB"/>
    <w:rsid w:val="00682328"/>
    <w:rsid w:val="00684228"/>
    <w:rsid w:val="00684318"/>
    <w:rsid w:val="00684BD3"/>
    <w:rsid w:val="00686B1F"/>
    <w:rsid w:val="006879D0"/>
    <w:rsid w:val="00693AAB"/>
    <w:rsid w:val="00694193"/>
    <w:rsid w:val="00696201"/>
    <w:rsid w:val="006A0674"/>
    <w:rsid w:val="006A0CA6"/>
    <w:rsid w:val="006A1BDF"/>
    <w:rsid w:val="006A2E01"/>
    <w:rsid w:val="006B1178"/>
    <w:rsid w:val="006B3D2B"/>
    <w:rsid w:val="006B70D6"/>
    <w:rsid w:val="006C05E5"/>
    <w:rsid w:val="006C3A60"/>
    <w:rsid w:val="006C4FAB"/>
    <w:rsid w:val="006D05E9"/>
    <w:rsid w:val="006D113E"/>
    <w:rsid w:val="006D1B73"/>
    <w:rsid w:val="006D3E39"/>
    <w:rsid w:val="006E06B8"/>
    <w:rsid w:val="006E1861"/>
    <w:rsid w:val="006E2C15"/>
    <w:rsid w:val="006E3530"/>
    <w:rsid w:val="006F0EC8"/>
    <w:rsid w:val="006F1DEE"/>
    <w:rsid w:val="006F2668"/>
    <w:rsid w:val="006F369D"/>
    <w:rsid w:val="006F3F13"/>
    <w:rsid w:val="006F64BB"/>
    <w:rsid w:val="006F6996"/>
    <w:rsid w:val="006F6B26"/>
    <w:rsid w:val="006F76F1"/>
    <w:rsid w:val="006F7A8D"/>
    <w:rsid w:val="00701708"/>
    <w:rsid w:val="00702748"/>
    <w:rsid w:val="00703AAC"/>
    <w:rsid w:val="00704813"/>
    <w:rsid w:val="00705114"/>
    <w:rsid w:val="00705740"/>
    <w:rsid w:val="0071316A"/>
    <w:rsid w:val="007139A0"/>
    <w:rsid w:val="00714DF4"/>
    <w:rsid w:val="00717691"/>
    <w:rsid w:val="00721DD8"/>
    <w:rsid w:val="00723622"/>
    <w:rsid w:val="00726EB7"/>
    <w:rsid w:val="007275A5"/>
    <w:rsid w:val="00727CE7"/>
    <w:rsid w:val="00733A34"/>
    <w:rsid w:val="007409FD"/>
    <w:rsid w:val="00742211"/>
    <w:rsid w:val="00744547"/>
    <w:rsid w:val="00745D8F"/>
    <w:rsid w:val="0074755B"/>
    <w:rsid w:val="007519B8"/>
    <w:rsid w:val="00761042"/>
    <w:rsid w:val="0076536A"/>
    <w:rsid w:val="00774DDB"/>
    <w:rsid w:val="007769FC"/>
    <w:rsid w:val="00776F0F"/>
    <w:rsid w:val="00777125"/>
    <w:rsid w:val="007776C8"/>
    <w:rsid w:val="00780C13"/>
    <w:rsid w:val="00783BE0"/>
    <w:rsid w:val="00784314"/>
    <w:rsid w:val="00784603"/>
    <w:rsid w:val="00786FD5"/>
    <w:rsid w:val="00787134"/>
    <w:rsid w:val="0079295D"/>
    <w:rsid w:val="00792B3A"/>
    <w:rsid w:val="00792E92"/>
    <w:rsid w:val="00794A4F"/>
    <w:rsid w:val="007A0986"/>
    <w:rsid w:val="007A18F3"/>
    <w:rsid w:val="007A39E3"/>
    <w:rsid w:val="007A5012"/>
    <w:rsid w:val="007B0B88"/>
    <w:rsid w:val="007B0C59"/>
    <w:rsid w:val="007B2811"/>
    <w:rsid w:val="007B3095"/>
    <w:rsid w:val="007B6D77"/>
    <w:rsid w:val="007C0B87"/>
    <w:rsid w:val="007D1C6F"/>
    <w:rsid w:val="007D368B"/>
    <w:rsid w:val="007D5C24"/>
    <w:rsid w:val="007D62B4"/>
    <w:rsid w:val="007D72F8"/>
    <w:rsid w:val="007E5012"/>
    <w:rsid w:val="007E7544"/>
    <w:rsid w:val="007F177A"/>
    <w:rsid w:val="007F1AC9"/>
    <w:rsid w:val="007F49E7"/>
    <w:rsid w:val="007F4F6C"/>
    <w:rsid w:val="007F661C"/>
    <w:rsid w:val="0080527C"/>
    <w:rsid w:val="00806DB0"/>
    <w:rsid w:val="00806E52"/>
    <w:rsid w:val="00813A5D"/>
    <w:rsid w:val="00820E4F"/>
    <w:rsid w:val="008256A2"/>
    <w:rsid w:val="00825B1C"/>
    <w:rsid w:val="00827B2A"/>
    <w:rsid w:val="00830E50"/>
    <w:rsid w:val="0083212F"/>
    <w:rsid w:val="008327E7"/>
    <w:rsid w:val="00832B75"/>
    <w:rsid w:val="00832BA3"/>
    <w:rsid w:val="008330B1"/>
    <w:rsid w:val="008366F9"/>
    <w:rsid w:val="0084379D"/>
    <w:rsid w:val="00844ACF"/>
    <w:rsid w:val="00846B85"/>
    <w:rsid w:val="0085199B"/>
    <w:rsid w:val="00852D6C"/>
    <w:rsid w:val="00854221"/>
    <w:rsid w:val="00854DE6"/>
    <w:rsid w:val="008556CA"/>
    <w:rsid w:val="008615CE"/>
    <w:rsid w:val="00861F17"/>
    <w:rsid w:val="00862CEC"/>
    <w:rsid w:val="00862EEF"/>
    <w:rsid w:val="00864720"/>
    <w:rsid w:val="00874445"/>
    <w:rsid w:val="0088073E"/>
    <w:rsid w:val="00881089"/>
    <w:rsid w:val="00881C16"/>
    <w:rsid w:val="00883050"/>
    <w:rsid w:val="008841D4"/>
    <w:rsid w:val="00885D20"/>
    <w:rsid w:val="008940E3"/>
    <w:rsid w:val="00896961"/>
    <w:rsid w:val="00897206"/>
    <w:rsid w:val="00897A44"/>
    <w:rsid w:val="008A0E78"/>
    <w:rsid w:val="008A3D81"/>
    <w:rsid w:val="008A4A51"/>
    <w:rsid w:val="008A570A"/>
    <w:rsid w:val="008A70C0"/>
    <w:rsid w:val="008A75FC"/>
    <w:rsid w:val="008B17BE"/>
    <w:rsid w:val="008B2F07"/>
    <w:rsid w:val="008B42E6"/>
    <w:rsid w:val="008B458E"/>
    <w:rsid w:val="008B77C2"/>
    <w:rsid w:val="008B7EB6"/>
    <w:rsid w:val="008C0027"/>
    <w:rsid w:val="008C0A1D"/>
    <w:rsid w:val="008C2244"/>
    <w:rsid w:val="008C38EA"/>
    <w:rsid w:val="008D0A59"/>
    <w:rsid w:val="008D4EB9"/>
    <w:rsid w:val="008D62CA"/>
    <w:rsid w:val="008D7D6A"/>
    <w:rsid w:val="008E388A"/>
    <w:rsid w:val="008E521F"/>
    <w:rsid w:val="008E6294"/>
    <w:rsid w:val="008F32CC"/>
    <w:rsid w:val="008F4EF8"/>
    <w:rsid w:val="00901F9B"/>
    <w:rsid w:val="00903067"/>
    <w:rsid w:val="00903550"/>
    <w:rsid w:val="009054BE"/>
    <w:rsid w:val="009056FF"/>
    <w:rsid w:val="0090780F"/>
    <w:rsid w:val="00923343"/>
    <w:rsid w:val="00923656"/>
    <w:rsid w:val="0093027F"/>
    <w:rsid w:val="0093384B"/>
    <w:rsid w:val="0093490F"/>
    <w:rsid w:val="00937350"/>
    <w:rsid w:val="00937A11"/>
    <w:rsid w:val="00937A24"/>
    <w:rsid w:val="009408F4"/>
    <w:rsid w:val="009440A2"/>
    <w:rsid w:val="00950BEE"/>
    <w:rsid w:val="009525FE"/>
    <w:rsid w:val="0095288F"/>
    <w:rsid w:val="00954D01"/>
    <w:rsid w:val="009559A6"/>
    <w:rsid w:val="00955EF4"/>
    <w:rsid w:val="00956356"/>
    <w:rsid w:val="00962BBC"/>
    <w:rsid w:val="0096509A"/>
    <w:rsid w:val="009664D7"/>
    <w:rsid w:val="00971CC7"/>
    <w:rsid w:val="00973840"/>
    <w:rsid w:val="00974277"/>
    <w:rsid w:val="009774DA"/>
    <w:rsid w:val="009807C7"/>
    <w:rsid w:val="009842E7"/>
    <w:rsid w:val="00984D01"/>
    <w:rsid w:val="00984E4F"/>
    <w:rsid w:val="0099065A"/>
    <w:rsid w:val="00992F23"/>
    <w:rsid w:val="00995724"/>
    <w:rsid w:val="00996424"/>
    <w:rsid w:val="009A0BF9"/>
    <w:rsid w:val="009A535E"/>
    <w:rsid w:val="009B247C"/>
    <w:rsid w:val="009B54EE"/>
    <w:rsid w:val="009B655D"/>
    <w:rsid w:val="009B7108"/>
    <w:rsid w:val="009C133F"/>
    <w:rsid w:val="009C29AD"/>
    <w:rsid w:val="009C321E"/>
    <w:rsid w:val="009C4E12"/>
    <w:rsid w:val="009C5443"/>
    <w:rsid w:val="009C6455"/>
    <w:rsid w:val="009D2EDF"/>
    <w:rsid w:val="009D4662"/>
    <w:rsid w:val="009E1F88"/>
    <w:rsid w:val="009E77D8"/>
    <w:rsid w:val="009F13A2"/>
    <w:rsid w:val="009F3AB1"/>
    <w:rsid w:val="009F5AB3"/>
    <w:rsid w:val="00A03E33"/>
    <w:rsid w:val="00A0513F"/>
    <w:rsid w:val="00A06509"/>
    <w:rsid w:val="00A11561"/>
    <w:rsid w:val="00A139C4"/>
    <w:rsid w:val="00A2042D"/>
    <w:rsid w:val="00A20D0E"/>
    <w:rsid w:val="00A267E3"/>
    <w:rsid w:val="00A30402"/>
    <w:rsid w:val="00A310F7"/>
    <w:rsid w:val="00A375A6"/>
    <w:rsid w:val="00A41CE6"/>
    <w:rsid w:val="00A4351D"/>
    <w:rsid w:val="00A4358B"/>
    <w:rsid w:val="00A444C6"/>
    <w:rsid w:val="00A44B64"/>
    <w:rsid w:val="00A46048"/>
    <w:rsid w:val="00A4686F"/>
    <w:rsid w:val="00A51A17"/>
    <w:rsid w:val="00A51D54"/>
    <w:rsid w:val="00A51F3F"/>
    <w:rsid w:val="00A56749"/>
    <w:rsid w:val="00A63746"/>
    <w:rsid w:val="00A64B82"/>
    <w:rsid w:val="00A73821"/>
    <w:rsid w:val="00A77543"/>
    <w:rsid w:val="00A776EB"/>
    <w:rsid w:val="00A831B6"/>
    <w:rsid w:val="00A85CDB"/>
    <w:rsid w:val="00A86C2A"/>
    <w:rsid w:val="00A928EC"/>
    <w:rsid w:val="00AA0772"/>
    <w:rsid w:val="00AA347C"/>
    <w:rsid w:val="00AA5A43"/>
    <w:rsid w:val="00AB136E"/>
    <w:rsid w:val="00AB2F01"/>
    <w:rsid w:val="00AB378F"/>
    <w:rsid w:val="00AB64B4"/>
    <w:rsid w:val="00AB7411"/>
    <w:rsid w:val="00AC04F1"/>
    <w:rsid w:val="00AC05B1"/>
    <w:rsid w:val="00AC15C1"/>
    <w:rsid w:val="00AC4156"/>
    <w:rsid w:val="00AC4CD9"/>
    <w:rsid w:val="00AC4E70"/>
    <w:rsid w:val="00AC505E"/>
    <w:rsid w:val="00AD173B"/>
    <w:rsid w:val="00AD2BE7"/>
    <w:rsid w:val="00AD3076"/>
    <w:rsid w:val="00AD524E"/>
    <w:rsid w:val="00AD59E0"/>
    <w:rsid w:val="00AD71DD"/>
    <w:rsid w:val="00AE1880"/>
    <w:rsid w:val="00AE537D"/>
    <w:rsid w:val="00AE53D8"/>
    <w:rsid w:val="00AE58C6"/>
    <w:rsid w:val="00AF41CB"/>
    <w:rsid w:val="00AF44E5"/>
    <w:rsid w:val="00AF5ACD"/>
    <w:rsid w:val="00AF5BA9"/>
    <w:rsid w:val="00AF7663"/>
    <w:rsid w:val="00AF76F6"/>
    <w:rsid w:val="00AF7740"/>
    <w:rsid w:val="00AF7DF5"/>
    <w:rsid w:val="00B05910"/>
    <w:rsid w:val="00B06F6C"/>
    <w:rsid w:val="00B1132A"/>
    <w:rsid w:val="00B14191"/>
    <w:rsid w:val="00B15C65"/>
    <w:rsid w:val="00B21324"/>
    <w:rsid w:val="00B21A43"/>
    <w:rsid w:val="00B240A1"/>
    <w:rsid w:val="00B255D7"/>
    <w:rsid w:val="00B33E90"/>
    <w:rsid w:val="00B44070"/>
    <w:rsid w:val="00B4450E"/>
    <w:rsid w:val="00B448B5"/>
    <w:rsid w:val="00B538CA"/>
    <w:rsid w:val="00B53F70"/>
    <w:rsid w:val="00B5717B"/>
    <w:rsid w:val="00B606E1"/>
    <w:rsid w:val="00B65310"/>
    <w:rsid w:val="00B67D09"/>
    <w:rsid w:val="00B7239D"/>
    <w:rsid w:val="00B77602"/>
    <w:rsid w:val="00B8329E"/>
    <w:rsid w:val="00B83906"/>
    <w:rsid w:val="00B84877"/>
    <w:rsid w:val="00B91255"/>
    <w:rsid w:val="00B91FA1"/>
    <w:rsid w:val="00BA12DE"/>
    <w:rsid w:val="00BA39A5"/>
    <w:rsid w:val="00BA4428"/>
    <w:rsid w:val="00BA5AFC"/>
    <w:rsid w:val="00BA7528"/>
    <w:rsid w:val="00BB4072"/>
    <w:rsid w:val="00BB5185"/>
    <w:rsid w:val="00BB6103"/>
    <w:rsid w:val="00BC2145"/>
    <w:rsid w:val="00BC2657"/>
    <w:rsid w:val="00BC28F3"/>
    <w:rsid w:val="00BC377D"/>
    <w:rsid w:val="00BC6C5C"/>
    <w:rsid w:val="00BD038B"/>
    <w:rsid w:val="00BD0C4E"/>
    <w:rsid w:val="00BD0EE2"/>
    <w:rsid w:val="00BD1399"/>
    <w:rsid w:val="00BD2CB7"/>
    <w:rsid w:val="00BD314E"/>
    <w:rsid w:val="00BD401D"/>
    <w:rsid w:val="00BD6588"/>
    <w:rsid w:val="00BD703C"/>
    <w:rsid w:val="00BE2521"/>
    <w:rsid w:val="00BE43FE"/>
    <w:rsid w:val="00BE6513"/>
    <w:rsid w:val="00BE6533"/>
    <w:rsid w:val="00BE68C7"/>
    <w:rsid w:val="00C0469E"/>
    <w:rsid w:val="00C06545"/>
    <w:rsid w:val="00C158D0"/>
    <w:rsid w:val="00C15DC9"/>
    <w:rsid w:val="00C16B76"/>
    <w:rsid w:val="00C16E22"/>
    <w:rsid w:val="00C173CD"/>
    <w:rsid w:val="00C226CE"/>
    <w:rsid w:val="00C23647"/>
    <w:rsid w:val="00C262CC"/>
    <w:rsid w:val="00C32D92"/>
    <w:rsid w:val="00C358FD"/>
    <w:rsid w:val="00C40537"/>
    <w:rsid w:val="00C41E82"/>
    <w:rsid w:val="00C440BA"/>
    <w:rsid w:val="00C45B0D"/>
    <w:rsid w:val="00C45D9C"/>
    <w:rsid w:val="00C4767E"/>
    <w:rsid w:val="00C51833"/>
    <w:rsid w:val="00C52A65"/>
    <w:rsid w:val="00C5338B"/>
    <w:rsid w:val="00C5445B"/>
    <w:rsid w:val="00C54A26"/>
    <w:rsid w:val="00C614D2"/>
    <w:rsid w:val="00C618C3"/>
    <w:rsid w:val="00C6392A"/>
    <w:rsid w:val="00C64A39"/>
    <w:rsid w:val="00C66F44"/>
    <w:rsid w:val="00C67271"/>
    <w:rsid w:val="00C71DDF"/>
    <w:rsid w:val="00C72FE4"/>
    <w:rsid w:val="00C749F7"/>
    <w:rsid w:val="00C807F1"/>
    <w:rsid w:val="00C838D2"/>
    <w:rsid w:val="00C848E3"/>
    <w:rsid w:val="00C851B6"/>
    <w:rsid w:val="00C85841"/>
    <w:rsid w:val="00C862FC"/>
    <w:rsid w:val="00C868A3"/>
    <w:rsid w:val="00CA0FC8"/>
    <w:rsid w:val="00CA6932"/>
    <w:rsid w:val="00CA75F7"/>
    <w:rsid w:val="00CB09BC"/>
    <w:rsid w:val="00CB0C09"/>
    <w:rsid w:val="00CB20C3"/>
    <w:rsid w:val="00CB23C1"/>
    <w:rsid w:val="00CB379D"/>
    <w:rsid w:val="00CB3F23"/>
    <w:rsid w:val="00CB4982"/>
    <w:rsid w:val="00CB6067"/>
    <w:rsid w:val="00CC1BF2"/>
    <w:rsid w:val="00CC4273"/>
    <w:rsid w:val="00CD18EE"/>
    <w:rsid w:val="00CD1CB4"/>
    <w:rsid w:val="00CD2FA3"/>
    <w:rsid w:val="00CD3857"/>
    <w:rsid w:val="00CD4F8B"/>
    <w:rsid w:val="00CD6F11"/>
    <w:rsid w:val="00CE41AC"/>
    <w:rsid w:val="00CE6047"/>
    <w:rsid w:val="00CF7138"/>
    <w:rsid w:val="00D034C6"/>
    <w:rsid w:val="00D035A7"/>
    <w:rsid w:val="00D06F1B"/>
    <w:rsid w:val="00D07A42"/>
    <w:rsid w:val="00D1065E"/>
    <w:rsid w:val="00D10C03"/>
    <w:rsid w:val="00D13326"/>
    <w:rsid w:val="00D23B29"/>
    <w:rsid w:val="00D23D15"/>
    <w:rsid w:val="00D27EB1"/>
    <w:rsid w:val="00D3000D"/>
    <w:rsid w:val="00D3345F"/>
    <w:rsid w:val="00D33BDF"/>
    <w:rsid w:val="00D36369"/>
    <w:rsid w:val="00D36BAB"/>
    <w:rsid w:val="00D36D0D"/>
    <w:rsid w:val="00D40B08"/>
    <w:rsid w:val="00D46B5F"/>
    <w:rsid w:val="00D473DA"/>
    <w:rsid w:val="00D47F66"/>
    <w:rsid w:val="00D5250E"/>
    <w:rsid w:val="00D53DA9"/>
    <w:rsid w:val="00D622B3"/>
    <w:rsid w:val="00D62462"/>
    <w:rsid w:val="00D62E13"/>
    <w:rsid w:val="00D63460"/>
    <w:rsid w:val="00D6489C"/>
    <w:rsid w:val="00D65297"/>
    <w:rsid w:val="00D66799"/>
    <w:rsid w:val="00D7001C"/>
    <w:rsid w:val="00D703CE"/>
    <w:rsid w:val="00D70E50"/>
    <w:rsid w:val="00D73C3E"/>
    <w:rsid w:val="00D742BF"/>
    <w:rsid w:val="00D751D7"/>
    <w:rsid w:val="00D778CD"/>
    <w:rsid w:val="00D8053B"/>
    <w:rsid w:val="00D85BBB"/>
    <w:rsid w:val="00D87FED"/>
    <w:rsid w:val="00D92D62"/>
    <w:rsid w:val="00D931C3"/>
    <w:rsid w:val="00D957EE"/>
    <w:rsid w:val="00DA0362"/>
    <w:rsid w:val="00DA219D"/>
    <w:rsid w:val="00DA539F"/>
    <w:rsid w:val="00DB1B74"/>
    <w:rsid w:val="00DB27EE"/>
    <w:rsid w:val="00DB31A1"/>
    <w:rsid w:val="00DB4227"/>
    <w:rsid w:val="00DC20D7"/>
    <w:rsid w:val="00DC374F"/>
    <w:rsid w:val="00DD3C38"/>
    <w:rsid w:val="00DD5A16"/>
    <w:rsid w:val="00DE3B05"/>
    <w:rsid w:val="00DE4B1E"/>
    <w:rsid w:val="00DE7AAE"/>
    <w:rsid w:val="00DE7EAB"/>
    <w:rsid w:val="00DF4CFC"/>
    <w:rsid w:val="00DF50F6"/>
    <w:rsid w:val="00DF7AB8"/>
    <w:rsid w:val="00E03166"/>
    <w:rsid w:val="00E05092"/>
    <w:rsid w:val="00E05BCD"/>
    <w:rsid w:val="00E07D22"/>
    <w:rsid w:val="00E11116"/>
    <w:rsid w:val="00E11883"/>
    <w:rsid w:val="00E174D2"/>
    <w:rsid w:val="00E21AFA"/>
    <w:rsid w:val="00E2281D"/>
    <w:rsid w:val="00E2368D"/>
    <w:rsid w:val="00E24861"/>
    <w:rsid w:val="00E26365"/>
    <w:rsid w:val="00E31935"/>
    <w:rsid w:val="00E33B8D"/>
    <w:rsid w:val="00E40E64"/>
    <w:rsid w:val="00E42BC0"/>
    <w:rsid w:val="00E436B6"/>
    <w:rsid w:val="00E437FC"/>
    <w:rsid w:val="00E456F6"/>
    <w:rsid w:val="00E4641E"/>
    <w:rsid w:val="00E50943"/>
    <w:rsid w:val="00E525A5"/>
    <w:rsid w:val="00E57B25"/>
    <w:rsid w:val="00E57B65"/>
    <w:rsid w:val="00E66684"/>
    <w:rsid w:val="00E67D32"/>
    <w:rsid w:val="00E7164F"/>
    <w:rsid w:val="00E7184D"/>
    <w:rsid w:val="00E75FBD"/>
    <w:rsid w:val="00E8195A"/>
    <w:rsid w:val="00E84570"/>
    <w:rsid w:val="00E85C66"/>
    <w:rsid w:val="00E9060A"/>
    <w:rsid w:val="00E91B09"/>
    <w:rsid w:val="00E953A8"/>
    <w:rsid w:val="00E96988"/>
    <w:rsid w:val="00EA0CBB"/>
    <w:rsid w:val="00EA2E62"/>
    <w:rsid w:val="00EA4D51"/>
    <w:rsid w:val="00EA5E81"/>
    <w:rsid w:val="00EA6944"/>
    <w:rsid w:val="00EB4BF3"/>
    <w:rsid w:val="00EB58D5"/>
    <w:rsid w:val="00EB7E8B"/>
    <w:rsid w:val="00EC0697"/>
    <w:rsid w:val="00EC0724"/>
    <w:rsid w:val="00EC1B79"/>
    <w:rsid w:val="00EC1F13"/>
    <w:rsid w:val="00EC2D61"/>
    <w:rsid w:val="00EC3ACB"/>
    <w:rsid w:val="00EC496C"/>
    <w:rsid w:val="00ED1EFB"/>
    <w:rsid w:val="00ED2CC3"/>
    <w:rsid w:val="00ED4FA6"/>
    <w:rsid w:val="00ED71F2"/>
    <w:rsid w:val="00EE245E"/>
    <w:rsid w:val="00EF0447"/>
    <w:rsid w:val="00EF12CB"/>
    <w:rsid w:val="00EF2407"/>
    <w:rsid w:val="00EF260C"/>
    <w:rsid w:val="00EF2693"/>
    <w:rsid w:val="00F0066A"/>
    <w:rsid w:val="00F044E7"/>
    <w:rsid w:val="00F10B40"/>
    <w:rsid w:val="00F10CF1"/>
    <w:rsid w:val="00F13ECD"/>
    <w:rsid w:val="00F15F55"/>
    <w:rsid w:val="00F16051"/>
    <w:rsid w:val="00F16F76"/>
    <w:rsid w:val="00F17502"/>
    <w:rsid w:val="00F2171C"/>
    <w:rsid w:val="00F21C73"/>
    <w:rsid w:val="00F23537"/>
    <w:rsid w:val="00F23CDC"/>
    <w:rsid w:val="00F32FDD"/>
    <w:rsid w:val="00F35CA8"/>
    <w:rsid w:val="00F41014"/>
    <w:rsid w:val="00F57B2E"/>
    <w:rsid w:val="00F622BE"/>
    <w:rsid w:val="00F63BA1"/>
    <w:rsid w:val="00F67BBA"/>
    <w:rsid w:val="00F7573A"/>
    <w:rsid w:val="00F849CD"/>
    <w:rsid w:val="00F902E1"/>
    <w:rsid w:val="00F9124A"/>
    <w:rsid w:val="00FA3A5B"/>
    <w:rsid w:val="00FA44C4"/>
    <w:rsid w:val="00FA4BA2"/>
    <w:rsid w:val="00FA6FC0"/>
    <w:rsid w:val="00FB2B1D"/>
    <w:rsid w:val="00FB3AC2"/>
    <w:rsid w:val="00FB4BE9"/>
    <w:rsid w:val="00FB6785"/>
    <w:rsid w:val="00FC38C0"/>
    <w:rsid w:val="00FC4C8F"/>
    <w:rsid w:val="00FC6FA0"/>
    <w:rsid w:val="00FC7633"/>
    <w:rsid w:val="00FD479F"/>
    <w:rsid w:val="00FE0472"/>
    <w:rsid w:val="00FE07D9"/>
    <w:rsid w:val="00FE0C36"/>
    <w:rsid w:val="00FE0F9A"/>
    <w:rsid w:val="00FF05C8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F28EE-74AA-4B2B-9A4D-3C02BAEE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Theme="minorHAnsi" w:hAnsi="Courier New" w:cs="Times New Roman"/>
        <w:sz w:val="26"/>
        <w:szCs w:val="3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EEF"/>
    <w:pPr>
      <w:spacing w:after="0" w:line="240" w:lineRule="auto"/>
    </w:pPr>
    <w:rPr>
      <w:rFonts w:eastAsia="Times New Roman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D645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7F66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661C"/>
    <w:rPr>
      <w:rFonts w:eastAsia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66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661C"/>
    <w:rPr>
      <w:rFonts w:eastAsia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21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2149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0C4E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AD3076"/>
    <w:pPr>
      <w:jc w:val="center"/>
    </w:pPr>
    <w:rPr>
      <w:rFonts w:cs="Courier New"/>
      <w:b/>
      <w:szCs w:val="26"/>
    </w:rPr>
  </w:style>
  <w:style w:type="character" w:customStyle="1" w:styleId="TtuloChar">
    <w:name w:val="Título Char"/>
    <w:basedOn w:val="Fontepargpadro"/>
    <w:link w:val="Ttulo"/>
    <w:rsid w:val="00AD3076"/>
    <w:rPr>
      <w:rFonts w:eastAsia="Times New Roman" w:cs="Courier New"/>
      <w:b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B3458-7DCA-473D-B3E0-83F4B114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2604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3</cp:revision>
  <cp:lastPrinted>2018-01-10T16:19:00Z</cp:lastPrinted>
  <dcterms:created xsi:type="dcterms:W3CDTF">2019-07-17T11:47:00Z</dcterms:created>
  <dcterms:modified xsi:type="dcterms:W3CDTF">2019-07-17T13:24:00Z</dcterms:modified>
</cp:coreProperties>
</file>